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7B29B4D9" w:rsidR="00FE7A6B" w:rsidRDefault="00077010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C64737" w:rsidRPr="0008520B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73E19890" w:rsidR="00FE7A6B" w:rsidRDefault="00077010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8520B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Neuzulassung Änderung </w:t>
                </w:r>
                <w:proofErr w:type="spellStart"/>
                <w:r w:rsidR="0008520B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Antivenin</w:t>
                </w:r>
                <w:proofErr w:type="spellEnd"/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07E5C36C" w:rsidR="00FE7A6B" w:rsidRPr="006C6940" w:rsidRDefault="00077010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EE3078">
                  <w:t>ZL000_00_033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69282588" w:rsidR="00FE7A6B" w:rsidRPr="009B6067" w:rsidRDefault="00077010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554523">
                  <w:rPr>
                    <w:rFonts w:eastAsia="Times New Roman"/>
                    <w:lang w:val="en-GB" w:eastAsia="de-DE"/>
                  </w:rPr>
                  <w:t>1.4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7D99E042" w:rsidR="00FE7A6B" w:rsidRPr="009B6067" w:rsidRDefault="00077010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7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8520B">
                  <w:rPr>
                    <w:rFonts w:eastAsia="Times New Roman"/>
                    <w:lang w:eastAsia="de-DE"/>
                  </w:rPr>
                  <w:t>11.07.2023</w:t>
                </w:r>
              </w:sdtContent>
            </w:sdt>
          </w:p>
        </w:tc>
      </w:tr>
    </w:tbl>
    <w:bookmarkEnd w:id="0"/>
    <w:p w14:paraId="08B46119" w14:textId="4797F2C1" w:rsidR="00EE3078" w:rsidRPr="008C00F7" w:rsidRDefault="00EE3078" w:rsidP="00EE3078">
      <w:pPr>
        <w:pStyle w:val="berschrift1"/>
      </w:pPr>
      <w:r w:rsidRPr="001C1353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7C57F00C" wp14:editId="5229224E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293370" cy="2933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161" w:rsidRPr="002B70B9"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337F1372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Titelseite"/>
      <w:bookmarkEnd w:id="1"/>
      <w:r w:rsidRPr="008C00F7">
        <w:t>Grundangaben</w:t>
      </w:r>
    </w:p>
    <w:tbl>
      <w:tblPr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730"/>
        <w:gridCol w:w="2031"/>
        <w:gridCol w:w="2032"/>
        <w:gridCol w:w="2032"/>
      </w:tblGrid>
      <w:tr w:rsidR="00EE3078" w:rsidRPr="009D7EE5" w14:paraId="0FAE4D32" w14:textId="77777777" w:rsidTr="0008520B">
        <w:trPr>
          <w:trHeight w:val="285"/>
        </w:trPr>
        <w:tc>
          <w:tcPr>
            <w:tcW w:w="37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0AFDC417" w14:textId="77777777" w:rsidR="00EE3078" w:rsidRPr="009D7EE5" w:rsidRDefault="00EE3078" w:rsidP="00A12370">
            <w:r w:rsidRPr="009D7EE5">
              <w:t>Anzahl Gifttierbisse in der Schweiz*</w:t>
            </w:r>
          </w:p>
        </w:tc>
        <w:tc>
          <w:tcPr>
            <w:tcW w:w="6095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</w:tcBorders>
          </w:tcPr>
          <w:p w14:paraId="44586F30" w14:textId="77777777" w:rsidR="00EE3078" w:rsidRPr="009D7EE5" w:rsidRDefault="00077010" w:rsidP="00A12370">
            <w:sdt>
              <w:sdtPr>
                <w:id w:val="1541939482"/>
                <w:placeholder>
                  <w:docPart w:val="2A76BB3CFFFC4D768EE5BEE9BF3E5B0F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9D7EE5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  <w:r w:rsidR="00EE3078" w:rsidRPr="009D7EE5">
              <w:tab/>
              <w:t xml:space="preserve">im Jahr </w:t>
            </w:r>
            <w:sdt>
              <w:sdtPr>
                <w:id w:val="242307895"/>
                <w:placeholder>
                  <w:docPart w:val="F2F03E15F0874D808C843F4A38874C87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9D7EE5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483580" w14:paraId="76CA1CC1" w14:textId="77777777" w:rsidTr="0008520B">
        <w:trPr>
          <w:trHeight w:val="313"/>
        </w:trPr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438F4" w14:textId="77777777" w:rsidR="00EE3078" w:rsidRPr="009D7EE5" w:rsidRDefault="00EE3078" w:rsidP="00A12370">
            <w:r w:rsidRPr="009D7EE5">
              <w:br w:type="page"/>
            </w:r>
            <w:r>
              <w:t>Bezeichnung des Arzneimittels in der Schweiz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499AE8C" w14:textId="77777777" w:rsidR="00EE3078" w:rsidRPr="009D7EE5" w:rsidRDefault="00077010" w:rsidP="00A12370">
            <w:sdt>
              <w:sdtPr>
                <w:id w:val="-353967420"/>
                <w:placeholder>
                  <w:docPart w:val="05732B1789794FB39AA7E754FADE980D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9D7EE5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483580" w14:paraId="50DEA9D5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BE0788" w14:textId="77777777" w:rsidR="00EE3078" w:rsidRPr="00483580" w:rsidRDefault="00EE3078" w:rsidP="00A12370">
            <w:pPr>
              <w:rPr>
                <w:sz w:val="19"/>
                <w:szCs w:val="19"/>
              </w:rPr>
            </w:pPr>
            <w:r>
              <w:t>Bezeichnung des Arzneimittels im Ursprungsland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33CA25" w14:textId="77777777" w:rsidR="00EE3078" w:rsidRPr="00483580" w:rsidRDefault="00077010" w:rsidP="00A12370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58272174"/>
                <w:placeholder>
                  <w:docPart w:val="CD7E8115A6B54A1F9548F1BCCE99825F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CF7BC4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483580" w14:paraId="2CA54789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2639A8" w14:textId="77777777" w:rsidR="00EE3078" w:rsidRPr="00CF7BC4" w:rsidRDefault="00EE3078" w:rsidP="00A12370">
            <w:r w:rsidRPr="00CF7BC4">
              <w:t>Hersteller*</w:t>
            </w:r>
          </w:p>
          <w:p w14:paraId="1A7E9D61" w14:textId="77777777" w:rsidR="00EE3078" w:rsidRPr="00CF7BC4" w:rsidRDefault="00EE3078" w:rsidP="00A12370">
            <w:r w:rsidRPr="00CF7BC4">
              <w:t>Adresse*</w:t>
            </w:r>
          </w:p>
          <w:p w14:paraId="06684053" w14:textId="77777777" w:rsidR="00EE3078" w:rsidRPr="00CF7BC4" w:rsidRDefault="00EE3078" w:rsidP="00A12370">
            <w:r w:rsidRPr="00CF7BC4">
              <w:t>Land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8785876" w14:textId="77777777" w:rsidR="00EE3078" w:rsidRPr="00CF7BC4" w:rsidRDefault="00077010" w:rsidP="00A12370">
            <w:sdt>
              <w:sdtPr>
                <w:id w:val="-760135839"/>
                <w:placeholder>
                  <w:docPart w:val="3E68E5F588E9402483452DF43C4D541C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CF7BC4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  <w:p w14:paraId="6BE69C6D" w14:textId="77777777" w:rsidR="00EE3078" w:rsidRPr="00CF7BC4" w:rsidRDefault="00077010" w:rsidP="00A12370">
            <w:sdt>
              <w:sdtPr>
                <w:id w:val="-94019234"/>
                <w:placeholder>
                  <w:docPart w:val="8CED8228328E4ABD917D80C8D5468A1C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CF7BC4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  <w:p w14:paraId="090C0194" w14:textId="77777777" w:rsidR="00EE3078" w:rsidRPr="00CF7BC4" w:rsidRDefault="00077010" w:rsidP="00A12370">
            <w:sdt>
              <w:sdtPr>
                <w:id w:val="34020459"/>
                <w:placeholder>
                  <w:docPart w:val="8D89A5CFCB904CD88825700F06E1D943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CF7BC4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483580" w14:paraId="1C18BBF5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B61228" w14:textId="77777777" w:rsidR="00EE3078" w:rsidRPr="00CF7BC4" w:rsidRDefault="00EE3078" w:rsidP="00A12370">
            <w:r w:rsidRPr="00CF7BC4">
              <w:br w:type="page"/>
              <w:t>Immunisierte Spezies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2E37BFE" w14:textId="77777777" w:rsidR="00EE3078" w:rsidRPr="00CF7BC4" w:rsidRDefault="00077010" w:rsidP="00A12370">
            <w:sdt>
              <w:sdtPr>
                <w:id w:val="-1363434515"/>
                <w:placeholder>
                  <w:docPart w:val="80C105C2FEEC4F8DA102BC932F9334A2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CF7BC4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483580" w14:paraId="6A50ECB2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EF6311" w14:textId="77777777" w:rsidR="00EE3078" w:rsidRPr="00CF7BC4" w:rsidRDefault="00EE3078" w:rsidP="00A12370">
            <w:proofErr w:type="spellStart"/>
            <w:r w:rsidRPr="00CF7BC4">
              <w:t>Antivenintyp</w:t>
            </w:r>
            <w:proofErr w:type="spellEnd"/>
            <w:r w:rsidRPr="00CF7BC4">
              <w:t>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9B884CE" w14:textId="77777777" w:rsidR="00EE3078" w:rsidRPr="00CF7BC4" w:rsidRDefault="00077010" w:rsidP="00A12370">
            <w:sdt>
              <w:sdtPr>
                <w:id w:val="-16783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CF7B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3078" w:rsidRPr="00CF7BC4">
              <w:t xml:space="preserve"> Immunglobulin</w:t>
            </w:r>
            <w:r w:rsidR="00EE3078" w:rsidRPr="00CF7BC4">
              <w:tab/>
            </w:r>
            <w:sdt>
              <w:sdtPr>
                <w:id w:val="195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CF7B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3078" w:rsidRPr="00CF7BC4">
              <w:t xml:space="preserve"> Monovalent</w:t>
            </w:r>
            <w:r w:rsidR="00EE3078" w:rsidRPr="00CF7BC4">
              <w:tab/>
            </w:r>
            <w:sdt>
              <w:sdtPr>
                <w:id w:val="-19546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CF7B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3078" w:rsidRPr="00CF7BC4">
              <w:t xml:space="preserve"> Polyvalent</w:t>
            </w:r>
          </w:p>
          <w:p w14:paraId="26CB8F9B" w14:textId="77777777" w:rsidR="00EE3078" w:rsidRPr="00CF7BC4" w:rsidRDefault="00077010" w:rsidP="00A12370">
            <w:sdt>
              <w:sdtPr>
                <w:id w:val="3496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CF7B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3078" w:rsidRPr="00CF7BC4">
              <w:t xml:space="preserve"> Fab</w:t>
            </w:r>
            <w:r w:rsidR="00EE3078" w:rsidRPr="00CF7BC4">
              <w:tab/>
            </w:r>
            <w:sdt>
              <w:sdtPr>
                <w:id w:val="4048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CF7B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3078" w:rsidRPr="00CF7BC4">
              <w:t xml:space="preserve"> F(ab)2</w:t>
            </w:r>
          </w:p>
        </w:tc>
      </w:tr>
      <w:tr w:rsidR="00EE3078" w:rsidRPr="00483580" w14:paraId="78713935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955C21" w14:textId="77777777" w:rsidR="00EE3078" w:rsidRPr="00440E1C" w:rsidRDefault="00EE3078" w:rsidP="00A12370">
            <w:pPr>
              <w:rPr>
                <w:szCs w:val="20"/>
              </w:rPr>
            </w:pPr>
            <w:r w:rsidRPr="00483580">
              <w:rPr>
                <w:sz w:val="19"/>
                <w:szCs w:val="19"/>
                <w:lang w:val="de-DE"/>
              </w:rPr>
              <w:br w:type="page"/>
            </w:r>
            <w:r w:rsidRPr="00483580">
              <w:rPr>
                <w:sz w:val="19"/>
                <w:szCs w:val="19"/>
              </w:rPr>
              <w:br w:type="page"/>
            </w:r>
            <w:proofErr w:type="spellStart"/>
            <w:r w:rsidRPr="00440E1C">
              <w:rPr>
                <w:szCs w:val="20"/>
              </w:rPr>
              <w:t>Antivenin</w:t>
            </w:r>
            <w:proofErr w:type="spellEnd"/>
            <w:r w:rsidRPr="00440E1C">
              <w:rPr>
                <w:szCs w:val="20"/>
              </w:rPr>
              <w:t xml:space="preserve"> gegen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FC344F" w14:textId="77777777" w:rsidR="00EE3078" w:rsidRPr="00483580" w:rsidRDefault="00077010" w:rsidP="00A12370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698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483580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EE3078" w:rsidRPr="00483580">
              <w:rPr>
                <w:sz w:val="19"/>
                <w:szCs w:val="19"/>
              </w:rPr>
              <w:t xml:space="preserve"> Schlange</w:t>
            </w:r>
            <w:r w:rsidR="00EE3078" w:rsidRPr="00483580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1715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483580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EE3078" w:rsidRPr="00483580">
              <w:rPr>
                <w:sz w:val="19"/>
                <w:szCs w:val="19"/>
              </w:rPr>
              <w:t xml:space="preserve"> Spinne</w:t>
            </w:r>
            <w:r w:rsidR="00EE3078" w:rsidRPr="00483580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-16563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483580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EE3078" w:rsidRPr="00483580">
              <w:rPr>
                <w:sz w:val="19"/>
                <w:szCs w:val="19"/>
              </w:rPr>
              <w:t xml:space="preserve"> Skorpion</w:t>
            </w:r>
          </w:p>
          <w:p w14:paraId="576F77C4" w14:textId="77777777" w:rsidR="00EE3078" w:rsidRPr="00483580" w:rsidRDefault="00077010" w:rsidP="00A12370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335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483580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EE3078" w:rsidRPr="00483580">
              <w:rPr>
                <w:sz w:val="19"/>
                <w:szCs w:val="19"/>
              </w:rPr>
              <w:t xml:space="preserve"> Anderes Tier </w:t>
            </w:r>
            <w:r w:rsidR="00EE3078" w:rsidRPr="00483580">
              <w:rPr>
                <w:i/>
                <w:sz w:val="16"/>
                <w:szCs w:val="16"/>
              </w:rPr>
              <w:t>(welches)</w:t>
            </w:r>
            <w:r w:rsidR="00EE3078" w:rsidRPr="00483580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290483930"/>
                <w:placeholder>
                  <w:docPart w:val="05B3F468E9F44BF991710D817BCDD9B2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565189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  <w:p w14:paraId="6A527577" w14:textId="77777777" w:rsidR="00EE3078" w:rsidRPr="00483580" w:rsidRDefault="00077010" w:rsidP="00A12370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67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483580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EE3078" w:rsidRPr="00483580">
              <w:rPr>
                <w:sz w:val="19"/>
                <w:szCs w:val="19"/>
              </w:rPr>
              <w:t xml:space="preserve"> Anderes Gift </w:t>
            </w:r>
            <w:r w:rsidR="00EE3078" w:rsidRPr="00483580">
              <w:rPr>
                <w:i/>
                <w:sz w:val="16"/>
                <w:szCs w:val="16"/>
              </w:rPr>
              <w:t>(welches)</w:t>
            </w:r>
            <w:r w:rsidR="00EE3078" w:rsidRPr="00483580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-528958856"/>
                <w:placeholder>
                  <w:docPart w:val="84E218DF0B8D4CA49620CAE9B6169D6F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565189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483580" w14:paraId="62FA6E69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ACA46F" w14:textId="77777777" w:rsidR="00EE3078" w:rsidRPr="00565189" w:rsidRDefault="00EE3078" w:rsidP="00A12370">
            <w:r w:rsidRPr="00565189">
              <w:t>Zur Herstellung verwendete Giftspezies*</w:t>
            </w:r>
          </w:p>
          <w:p w14:paraId="3C2D0BAB" w14:textId="77777777" w:rsidR="00EE3078" w:rsidRPr="000375D2" w:rsidRDefault="00EE3078" w:rsidP="00A12370">
            <w:pPr>
              <w:spacing w:line="240" w:lineRule="auto"/>
              <w:rPr>
                <w:i/>
                <w:sz w:val="16"/>
                <w:szCs w:val="16"/>
              </w:rPr>
            </w:pPr>
            <w:r w:rsidRPr="000375D2">
              <w:rPr>
                <w:i/>
                <w:sz w:val="16"/>
                <w:szCs w:val="16"/>
              </w:rPr>
              <w:t>(Familie, Gattung, Art: lateinischer Name)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72574B1" w14:textId="77777777" w:rsidR="00EE3078" w:rsidRPr="00483580" w:rsidRDefault="00077010" w:rsidP="00A12370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111195804"/>
                <w:placeholder>
                  <w:docPart w:val="55D6CA02EDD44D7F95F3C452C792140C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565189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8B7356" w14:paraId="59871580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6A9041" w14:textId="77777777" w:rsidR="00EE3078" w:rsidRPr="008B7356" w:rsidRDefault="00EE3078" w:rsidP="00A12370">
            <w:r w:rsidRPr="008B7356">
              <w:t>Abgedeckte Spezies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F2CECD8" w14:textId="77777777" w:rsidR="00EE3078" w:rsidRPr="008B7356" w:rsidRDefault="00077010" w:rsidP="00A12370">
            <w:sdt>
              <w:sdtPr>
                <w:id w:val="-372778978"/>
                <w:placeholder>
                  <w:docPart w:val="0298C1FF25FB4C818FE3A414F72C5C4D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8B7356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483580" w14:paraId="405DEDB2" w14:textId="77777777" w:rsidTr="0008520B">
        <w:trPr>
          <w:trHeight w:val="452"/>
        </w:trPr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50B315" w14:textId="77777777" w:rsidR="00EE3078" w:rsidRPr="008B7356" w:rsidRDefault="00EE3078" w:rsidP="00A12370">
            <w:r w:rsidRPr="008B7356">
              <w:t>Darreichungsform*</w:t>
            </w:r>
          </w:p>
        </w:tc>
        <w:tc>
          <w:tcPr>
            <w:tcW w:w="20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8F2EF76" w14:textId="77777777" w:rsidR="00EE3078" w:rsidRPr="00483580" w:rsidRDefault="00077010" w:rsidP="00A12370">
            <w:pPr>
              <w:spacing w:line="240" w:lineRule="auto"/>
              <w:rPr>
                <w:sz w:val="19"/>
                <w:szCs w:val="19"/>
              </w:rPr>
            </w:pPr>
            <w:sdt>
              <w:sdtPr>
                <w:id w:val="-2813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8B73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3078" w:rsidRPr="008B7356">
              <w:t xml:space="preserve"> Injektionslösung</w:t>
            </w:r>
            <w:r w:rsidR="00EE3078" w:rsidRPr="00483580">
              <w:rPr>
                <w:sz w:val="19"/>
                <w:szCs w:val="19"/>
              </w:rPr>
              <w:t xml:space="preserve"> </w:t>
            </w:r>
            <w:r w:rsidR="00EE3078" w:rsidRPr="00483580">
              <w:rPr>
                <w:i/>
                <w:sz w:val="16"/>
                <w:szCs w:val="16"/>
              </w:rPr>
              <w:t>(gebrauchsfertig)</w:t>
            </w:r>
          </w:p>
        </w:tc>
        <w:tc>
          <w:tcPr>
            <w:tcW w:w="2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D982F8" w14:textId="77777777" w:rsidR="00EE3078" w:rsidRPr="008B7356" w:rsidRDefault="00077010" w:rsidP="00A12370">
            <w:sdt>
              <w:sdtPr>
                <w:id w:val="3339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8B73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3078" w:rsidRPr="008B7356">
              <w:t xml:space="preserve"> </w:t>
            </w:r>
            <w:proofErr w:type="spellStart"/>
            <w:r w:rsidR="00EE3078" w:rsidRPr="008B7356">
              <w:t>Lyophilisat</w:t>
            </w:r>
            <w:proofErr w:type="spellEnd"/>
          </w:p>
        </w:tc>
        <w:tc>
          <w:tcPr>
            <w:tcW w:w="2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823CA9" w14:textId="77777777" w:rsidR="00EE3078" w:rsidRPr="008B7356" w:rsidRDefault="00077010" w:rsidP="00A12370">
            <w:sdt>
              <w:sdtPr>
                <w:id w:val="-1525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078" w:rsidRPr="008B7356">
              <w:t xml:space="preserve"> Sonstige</w:t>
            </w:r>
          </w:p>
        </w:tc>
      </w:tr>
      <w:tr w:rsidR="00EE3078" w:rsidRPr="008B7356" w14:paraId="4345BA9F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49862" w14:textId="77777777" w:rsidR="00EE3078" w:rsidRPr="008B7356" w:rsidRDefault="00EE3078" w:rsidP="00A12370">
            <w:r w:rsidRPr="008B7356">
              <w:t>Dosisstärke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06D5D3" w14:textId="77777777" w:rsidR="00EE3078" w:rsidRPr="008B7356" w:rsidRDefault="00077010" w:rsidP="00A12370">
            <w:sdt>
              <w:sdtPr>
                <w:id w:val="1038248632"/>
                <w:placeholder>
                  <w:docPart w:val="4BB5ECC6BA384DA3B6FAFAA49AC99271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8B7356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8B7356" w14:paraId="147DD786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153DBA" w14:textId="77777777" w:rsidR="00EE3078" w:rsidRPr="008B7356" w:rsidRDefault="00EE3078" w:rsidP="00A12370">
            <w:r w:rsidRPr="008B7356">
              <w:t>Packung(en) / Volumen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EDEBD9" w14:textId="77777777" w:rsidR="00EE3078" w:rsidRPr="008B7356" w:rsidRDefault="00077010" w:rsidP="00A12370">
            <w:sdt>
              <w:sdtPr>
                <w:id w:val="-2105490991"/>
                <w:placeholder>
                  <w:docPart w:val="ECC760FC9591432DBB38792C2BDC0EA2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8B7356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8B7356" w14:paraId="4F6C65EA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1F48A" w14:textId="77777777" w:rsidR="00EE3078" w:rsidRPr="008B7356" w:rsidRDefault="00EE3078" w:rsidP="00A12370">
            <w:r w:rsidRPr="008B7356">
              <w:t>Haltbarkeit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DCF2933" w14:textId="77777777" w:rsidR="00EE3078" w:rsidRPr="008B7356" w:rsidRDefault="00077010" w:rsidP="00A12370">
            <w:sdt>
              <w:sdtPr>
                <w:id w:val="-746195988"/>
                <w:placeholder>
                  <w:docPart w:val="7685F891C28B4CBB929E4DFAD8F33E16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8B7356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8B7356" w14:paraId="4F894354" w14:textId="77777777" w:rsidTr="0008520B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8E9A6D" w14:textId="77777777" w:rsidR="00EE3078" w:rsidRPr="008B7356" w:rsidRDefault="00EE3078" w:rsidP="00A12370">
            <w:r w:rsidRPr="008B7356">
              <w:t xml:space="preserve">Lagerung bei </w:t>
            </w:r>
            <w:proofErr w:type="spellStart"/>
            <w:r w:rsidRPr="008B7356">
              <w:rPr>
                <w:vertAlign w:val="superscript"/>
              </w:rPr>
              <w:t>o</w:t>
            </w:r>
            <w:r w:rsidRPr="008B7356">
              <w:t>C</w:t>
            </w:r>
            <w:proofErr w:type="spellEnd"/>
            <w:r w:rsidRPr="008B7356">
              <w:t>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5C707F6" w14:textId="77777777" w:rsidR="00EE3078" w:rsidRPr="008B7356" w:rsidRDefault="00077010" w:rsidP="00A12370">
            <w:sdt>
              <w:sdtPr>
                <w:id w:val="2116319334"/>
                <w:placeholder>
                  <w:docPart w:val="46F33A75F0B845138BD7E6BB731003DF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8B7356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E3078" w:rsidRPr="00483580" w14:paraId="05934D82" w14:textId="77777777" w:rsidTr="0008520B">
        <w:trPr>
          <w:trHeight w:val="611"/>
        </w:trPr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E8DAFC" w14:textId="77777777" w:rsidR="00EE3078" w:rsidRPr="008B7356" w:rsidRDefault="00EE3078" w:rsidP="00A12370">
            <w:pPr>
              <w:spacing w:line="240" w:lineRule="auto"/>
            </w:pPr>
            <w:r w:rsidRPr="008B7356">
              <w:t>Anwendungsbedingungen in Kurzform*</w:t>
            </w:r>
          </w:p>
          <w:p w14:paraId="0325DDDA" w14:textId="77777777" w:rsidR="00EE3078" w:rsidRPr="000375D2" w:rsidRDefault="00EE3078" w:rsidP="00A12370">
            <w:pPr>
              <w:spacing w:line="240" w:lineRule="auto"/>
              <w:rPr>
                <w:i/>
                <w:sz w:val="16"/>
                <w:szCs w:val="16"/>
              </w:rPr>
            </w:pPr>
            <w:r w:rsidRPr="000375D2">
              <w:rPr>
                <w:i/>
                <w:sz w:val="16"/>
                <w:szCs w:val="16"/>
              </w:rPr>
              <w:t xml:space="preserve">(Dosierung, </w:t>
            </w:r>
            <w:r>
              <w:rPr>
                <w:i/>
                <w:sz w:val="16"/>
                <w:szCs w:val="16"/>
              </w:rPr>
              <w:t>Darreichungsform</w:t>
            </w:r>
            <w:r w:rsidRPr="000375D2">
              <w:rPr>
                <w:i/>
                <w:sz w:val="16"/>
                <w:szCs w:val="16"/>
              </w:rPr>
              <w:t xml:space="preserve"> usw.; vgl. Packungstexte)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EBCA1AD" w14:textId="77777777" w:rsidR="00EE3078" w:rsidRPr="00483580" w:rsidRDefault="00077010" w:rsidP="00A12370">
            <w:pPr>
              <w:rPr>
                <w:sz w:val="19"/>
                <w:szCs w:val="19"/>
              </w:rPr>
            </w:pPr>
            <w:sdt>
              <w:sdtPr>
                <w:id w:val="1936939452"/>
                <w:placeholder>
                  <w:docPart w:val="EE06EEE73D234A938222458AC3A93981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8B7356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</w:tbl>
    <w:p w14:paraId="7F112EAB" w14:textId="77777777" w:rsidR="00EE3078" w:rsidRPr="00937E80" w:rsidRDefault="00EE3078" w:rsidP="00EE3078">
      <w:pPr>
        <w:spacing w:line="240" w:lineRule="auto"/>
        <w:rPr>
          <w:sz w:val="16"/>
          <w:szCs w:val="16"/>
        </w:rPr>
      </w:pPr>
      <w:r w:rsidRPr="00937E80">
        <w:rPr>
          <w:sz w:val="16"/>
          <w:szCs w:val="16"/>
        </w:rPr>
        <w:t>* Diese Angaben sind zwingend</w:t>
      </w:r>
    </w:p>
    <w:p w14:paraId="51384A09" w14:textId="77777777" w:rsidR="00EE3078" w:rsidRDefault="00EE3078" w:rsidP="00EE3078">
      <w:pPr>
        <w:spacing w:after="160" w:line="259" w:lineRule="auto"/>
        <w:rPr>
          <w:rFonts w:eastAsiaTheme="majorEastAsia"/>
          <w:b/>
          <w:szCs w:val="32"/>
        </w:rPr>
      </w:pPr>
      <w:r>
        <w:br w:type="page"/>
      </w:r>
    </w:p>
    <w:p w14:paraId="777D151B" w14:textId="77777777" w:rsidR="00EE3078" w:rsidRPr="008C00F7" w:rsidRDefault="00EE3078" w:rsidP="00EE3078">
      <w:pPr>
        <w:pStyle w:val="berschrift1"/>
      </w:pPr>
      <w:r w:rsidRPr="006449DD">
        <w:lastRenderedPageBreak/>
        <w:t>Adressen</w:t>
      </w:r>
    </w:p>
    <w:p w14:paraId="149FA4D9" w14:textId="77777777" w:rsidR="00EE3078" w:rsidRPr="008C00F7" w:rsidRDefault="00EE3078" w:rsidP="00EE3078">
      <w:pPr>
        <w:pStyle w:val="berschrift2"/>
      </w:pPr>
      <w:r w:rsidRPr="008C00F7">
        <w:t>Zula</w:t>
      </w:r>
      <w:r>
        <w:t>ssungsinhaberi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EE3078" w:rsidRPr="005D6B90" w14:paraId="2EFDA257" w14:textId="77777777" w:rsidTr="0008520B">
        <w:trPr>
          <w:trHeight w:val="284"/>
        </w:trPr>
        <w:tc>
          <w:tcPr>
            <w:tcW w:w="1488" w:type="dxa"/>
          </w:tcPr>
          <w:p w14:paraId="4B83CC02" w14:textId="77777777" w:rsidR="00EE3078" w:rsidRPr="005D6B90" w:rsidRDefault="00EE3078" w:rsidP="00A12370">
            <w:pPr>
              <w:spacing w:before="0"/>
            </w:pPr>
            <w:r w:rsidRPr="005D6B90">
              <w:t>Firmenname:</w:t>
            </w:r>
          </w:p>
        </w:tc>
        <w:tc>
          <w:tcPr>
            <w:tcW w:w="8435" w:type="dxa"/>
          </w:tcPr>
          <w:p w14:paraId="1A3644E4" w14:textId="77777777" w:rsidR="00EE3078" w:rsidRPr="005D6B90" w:rsidRDefault="00077010" w:rsidP="00A12370">
            <w:pPr>
              <w:spacing w:before="0"/>
            </w:pPr>
            <w:sdt>
              <w:sdtPr>
                <w:id w:val="-2077343818"/>
                <w:placeholder>
                  <w:docPart w:val="CB910B73AF4D48DC940C95C9CE4DF86D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5B831284" w14:textId="77777777" w:rsidTr="0008520B">
        <w:trPr>
          <w:trHeight w:val="284"/>
        </w:trPr>
        <w:tc>
          <w:tcPr>
            <w:tcW w:w="1488" w:type="dxa"/>
          </w:tcPr>
          <w:p w14:paraId="5349B055" w14:textId="77777777" w:rsidR="00EE3078" w:rsidRPr="005D6B90" w:rsidRDefault="00EE3078" w:rsidP="00A12370">
            <w:pPr>
              <w:spacing w:before="0"/>
            </w:pPr>
            <w:r w:rsidRPr="005D6B90">
              <w:t>Zusatz:</w:t>
            </w:r>
          </w:p>
        </w:tc>
        <w:tc>
          <w:tcPr>
            <w:tcW w:w="8435" w:type="dxa"/>
          </w:tcPr>
          <w:p w14:paraId="4CFE86B8" w14:textId="77777777" w:rsidR="00EE3078" w:rsidRPr="005D6B90" w:rsidRDefault="00077010" w:rsidP="00A12370">
            <w:pPr>
              <w:spacing w:before="0"/>
            </w:pPr>
            <w:sdt>
              <w:sdtPr>
                <w:id w:val="1202670347"/>
                <w:placeholder>
                  <w:docPart w:val="171A392D7D19477D9747986DC3B4A9C0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575452EA" w14:textId="77777777" w:rsidTr="0008520B">
        <w:trPr>
          <w:trHeight w:val="284"/>
        </w:trPr>
        <w:tc>
          <w:tcPr>
            <w:tcW w:w="1488" w:type="dxa"/>
          </w:tcPr>
          <w:p w14:paraId="4E6A2B58" w14:textId="77777777" w:rsidR="00EE3078" w:rsidRPr="005D6B90" w:rsidRDefault="00EE3078" w:rsidP="00A12370">
            <w:pPr>
              <w:spacing w:before="0"/>
            </w:pPr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5A0D9D31" w14:textId="77777777" w:rsidR="00EE3078" w:rsidRPr="005D6B90" w:rsidRDefault="00077010" w:rsidP="00A12370">
            <w:pPr>
              <w:spacing w:before="0"/>
            </w:pPr>
            <w:sdt>
              <w:sdtPr>
                <w:id w:val="35170752"/>
                <w:placeholder>
                  <w:docPart w:val="4627DCE0B3514859868AC9642C97EAF0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0A640281" w14:textId="77777777" w:rsidTr="0008520B">
        <w:trPr>
          <w:trHeight w:val="284"/>
        </w:trPr>
        <w:tc>
          <w:tcPr>
            <w:tcW w:w="1488" w:type="dxa"/>
          </w:tcPr>
          <w:p w14:paraId="58FDCD59" w14:textId="77777777" w:rsidR="00EE3078" w:rsidRPr="005D6B90" w:rsidRDefault="00EE3078" w:rsidP="00A12370">
            <w:pPr>
              <w:spacing w:before="0"/>
            </w:pPr>
            <w:r w:rsidRPr="005D6B90">
              <w:t>PLZ / Ort:</w:t>
            </w:r>
          </w:p>
        </w:tc>
        <w:tc>
          <w:tcPr>
            <w:tcW w:w="8435" w:type="dxa"/>
          </w:tcPr>
          <w:p w14:paraId="1BBBB038" w14:textId="77777777" w:rsidR="00EE3078" w:rsidRPr="005D6B90" w:rsidRDefault="00077010" w:rsidP="00A12370">
            <w:pPr>
              <w:spacing w:before="0"/>
            </w:pPr>
            <w:sdt>
              <w:sdtPr>
                <w:id w:val="-1413150961"/>
                <w:placeholder>
                  <w:docPart w:val="055FA32E744545E3B3B0EE719FEF8FA0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1029344F" w14:textId="77777777" w:rsidTr="0008520B">
        <w:trPr>
          <w:trHeight w:val="284"/>
        </w:trPr>
        <w:tc>
          <w:tcPr>
            <w:tcW w:w="1488" w:type="dxa"/>
          </w:tcPr>
          <w:p w14:paraId="39C0BE25" w14:textId="77777777" w:rsidR="00EE3078" w:rsidRPr="005D6B90" w:rsidRDefault="00EE3078" w:rsidP="00A12370">
            <w:pPr>
              <w:spacing w:before="0"/>
            </w:pPr>
            <w:r w:rsidRPr="005D6B90">
              <w:t>Kanton:</w:t>
            </w:r>
          </w:p>
        </w:tc>
        <w:tc>
          <w:tcPr>
            <w:tcW w:w="8435" w:type="dxa"/>
          </w:tcPr>
          <w:p w14:paraId="324B5C85" w14:textId="77777777" w:rsidR="00EE3078" w:rsidRPr="005D6B90" w:rsidRDefault="00077010" w:rsidP="00A12370">
            <w:pPr>
              <w:spacing w:before="0"/>
            </w:pPr>
            <w:sdt>
              <w:sdtPr>
                <w:id w:val="-889185188"/>
                <w:placeholder>
                  <w:docPart w:val="BAF7A49A5F6B453D87B668DF29D1CE6A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3B4B20CA" w14:textId="77777777" w:rsidTr="0008520B">
        <w:trPr>
          <w:trHeight w:val="284"/>
        </w:trPr>
        <w:tc>
          <w:tcPr>
            <w:tcW w:w="1488" w:type="dxa"/>
          </w:tcPr>
          <w:p w14:paraId="17C873F2" w14:textId="77777777" w:rsidR="00EE3078" w:rsidRPr="005D6B90" w:rsidRDefault="00EE3078" w:rsidP="00A12370">
            <w:pPr>
              <w:spacing w:before="0"/>
            </w:pPr>
            <w:r w:rsidRPr="005D6B90">
              <w:t>Telefon:</w:t>
            </w:r>
          </w:p>
        </w:tc>
        <w:tc>
          <w:tcPr>
            <w:tcW w:w="8435" w:type="dxa"/>
          </w:tcPr>
          <w:p w14:paraId="0014DC11" w14:textId="77777777" w:rsidR="00EE3078" w:rsidRPr="005D6B90" w:rsidRDefault="00077010" w:rsidP="00A12370">
            <w:pPr>
              <w:spacing w:before="0"/>
            </w:pPr>
            <w:sdt>
              <w:sdtPr>
                <w:id w:val="1425611789"/>
                <w:placeholder>
                  <w:docPart w:val="138145ADD7CF4697AE66809C94467956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2B3648ED" w14:textId="77777777" w:rsidTr="0008520B">
        <w:trPr>
          <w:trHeight w:val="284"/>
        </w:trPr>
        <w:tc>
          <w:tcPr>
            <w:tcW w:w="1488" w:type="dxa"/>
          </w:tcPr>
          <w:p w14:paraId="4C35AA18" w14:textId="77777777" w:rsidR="00EE3078" w:rsidRPr="005D6B90" w:rsidRDefault="00EE3078" w:rsidP="00A12370">
            <w:pPr>
              <w:spacing w:before="0"/>
            </w:pPr>
            <w:r w:rsidRPr="005D6B90">
              <w:t>E-Mail:</w:t>
            </w:r>
          </w:p>
        </w:tc>
        <w:tc>
          <w:tcPr>
            <w:tcW w:w="8435" w:type="dxa"/>
          </w:tcPr>
          <w:p w14:paraId="41CB317C" w14:textId="77777777" w:rsidR="00EE3078" w:rsidRPr="005D6B90" w:rsidRDefault="00077010" w:rsidP="00A12370">
            <w:pPr>
              <w:spacing w:before="0"/>
            </w:pPr>
            <w:sdt>
              <w:sdtPr>
                <w:id w:val="-1635787854"/>
                <w:placeholder>
                  <w:docPart w:val="B532960D455C4741A91E7955B1782166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5C986EA2" w14:textId="77777777" w:rsidR="00EE3078" w:rsidRPr="008C00F7" w:rsidRDefault="00EE3078" w:rsidP="00EE3078">
      <w:pPr>
        <w:pStyle w:val="berschrift2"/>
      </w:pPr>
      <w:r w:rsidRPr="008C00F7">
        <w:t xml:space="preserve">Korrespondenzadresse (falls nicht identisch mit </w:t>
      </w:r>
      <w:r>
        <w:t>2</w:t>
      </w:r>
      <w:r w:rsidRPr="008C00F7">
        <w:t>.1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EE3078" w:rsidRPr="005D6B90" w14:paraId="70E5EA3A" w14:textId="77777777" w:rsidTr="0008520B">
        <w:trPr>
          <w:trHeight w:val="284"/>
        </w:trPr>
        <w:tc>
          <w:tcPr>
            <w:tcW w:w="1488" w:type="dxa"/>
          </w:tcPr>
          <w:p w14:paraId="5ED92214" w14:textId="77777777" w:rsidR="00EE3078" w:rsidRPr="005D6B90" w:rsidRDefault="00EE3078" w:rsidP="00A12370">
            <w:pPr>
              <w:spacing w:before="0"/>
            </w:pPr>
            <w:r w:rsidRPr="005D6B90">
              <w:t>Firmenname:</w:t>
            </w:r>
          </w:p>
        </w:tc>
        <w:tc>
          <w:tcPr>
            <w:tcW w:w="8435" w:type="dxa"/>
          </w:tcPr>
          <w:p w14:paraId="4AFD4251" w14:textId="77777777" w:rsidR="00EE3078" w:rsidRPr="005D6B90" w:rsidRDefault="00077010" w:rsidP="00A12370">
            <w:pPr>
              <w:spacing w:before="0"/>
            </w:pPr>
            <w:sdt>
              <w:sdtPr>
                <w:id w:val="-66728725"/>
                <w:placeholder>
                  <w:docPart w:val="29A22F3571B5433FA9B0982B567D3B59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7305ACA5" w14:textId="77777777" w:rsidTr="0008520B">
        <w:trPr>
          <w:trHeight w:val="284"/>
        </w:trPr>
        <w:tc>
          <w:tcPr>
            <w:tcW w:w="1488" w:type="dxa"/>
          </w:tcPr>
          <w:p w14:paraId="3F5793E1" w14:textId="77777777" w:rsidR="00EE3078" w:rsidRPr="005D6B90" w:rsidRDefault="00EE3078" w:rsidP="00A12370">
            <w:pPr>
              <w:spacing w:before="0"/>
            </w:pPr>
            <w:r w:rsidRPr="005D6B90">
              <w:t>Zusatz:</w:t>
            </w:r>
          </w:p>
        </w:tc>
        <w:tc>
          <w:tcPr>
            <w:tcW w:w="8435" w:type="dxa"/>
          </w:tcPr>
          <w:p w14:paraId="1DD0EC4B" w14:textId="77777777" w:rsidR="00EE3078" w:rsidRPr="005D6B90" w:rsidRDefault="00077010" w:rsidP="00A12370">
            <w:pPr>
              <w:spacing w:before="0"/>
            </w:pPr>
            <w:sdt>
              <w:sdtPr>
                <w:id w:val="973104074"/>
                <w:placeholder>
                  <w:docPart w:val="72545A811B8D43899286B06B9469E1C7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096BB2E3" w14:textId="77777777" w:rsidTr="0008520B">
        <w:trPr>
          <w:trHeight w:val="284"/>
        </w:trPr>
        <w:tc>
          <w:tcPr>
            <w:tcW w:w="1488" w:type="dxa"/>
          </w:tcPr>
          <w:p w14:paraId="3BBD2702" w14:textId="77777777" w:rsidR="00EE3078" w:rsidRPr="005D6B90" w:rsidRDefault="00EE3078" w:rsidP="00A12370">
            <w:pPr>
              <w:spacing w:before="0"/>
            </w:pPr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628E554F" w14:textId="77777777" w:rsidR="00EE3078" w:rsidRPr="005D6B90" w:rsidRDefault="00077010" w:rsidP="00A12370">
            <w:pPr>
              <w:spacing w:before="0"/>
            </w:pPr>
            <w:sdt>
              <w:sdtPr>
                <w:id w:val="-1810931221"/>
                <w:placeholder>
                  <w:docPart w:val="5CC3D33633354D61A733A4FDDECE2821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37604D87" w14:textId="77777777" w:rsidTr="0008520B">
        <w:trPr>
          <w:trHeight w:val="284"/>
        </w:trPr>
        <w:tc>
          <w:tcPr>
            <w:tcW w:w="1488" w:type="dxa"/>
          </w:tcPr>
          <w:p w14:paraId="03BA5342" w14:textId="77777777" w:rsidR="00EE3078" w:rsidRDefault="00EE3078" w:rsidP="00A12370">
            <w:pPr>
              <w:spacing w:before="0"/>
            </w:pPr>
            <w:r>
              <w:t>Postfach:</w:t>
            </w:r>
          </w:p>
        </w:tc>
        <w:tc>
          <w:tcPr>
            <w:tcW w:w="8435" w:type="dxa"/>
          </w:tcPr>
          <w:p w14:paraId="1E18C593" w14:textId="77777777" w:rsidR="00EE3078" w:rsidRDefault="00077010" w:rsidP="00A12370">
            <w:pPr>
              <w:spacing w:before="0"/>
            </w:pPr>
            <w:sdt>
              <w:sdtPr>
                <w:id w:val="1205205969"/>
                <w:placeholder>
                  <w:docPart w:val="F9D046D7EC6C441894E4E8A1A0DC75BF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05586376" w14:textId="77777777" w:rsidTr="0008520B">
        <w:trPr>
          <w:trHeight w:val="284"/>
        </w:trPr>
        <w:tc>
          <w:tcPr>
            <w:tcW w:w="1488" w:type="dxa"/>
          </w:tcPr>
          <w:p w14:paraId="048B0592" w14:textId="77777777" w:rsidR="00EE3078" w:rsidRPr="005D6B90" w:rsidRDefault="00EE3078" w:rsidP="00A12370">
            <w:pPr>
              <w:spacing w:before="0"/>
            </w:pPr>
            <w:r w:rsidRPr="005D6B90">
              <w:t>PLZ / Ort:</w:t>
            </w:r>
          </w:p>
        </w:tc>
        <w:tc>
          <w:tcPr>
            <w:tcW w:w="8435" w:type="dxa"/>
          </w:tcPr>
          <w:p w14:paraId="64615720" w14:textId="77777777" w:rsidR="00EE3078" w:rsidRPr="005D6B90" w:rsidRDefault="00077010" w:rsidP="00A12370">
            <w:pPr>
              <w:spacing w:before="0"/>
            </w:pPr>
            <w:sdt>
              <w:sdtPr>
                <w:id w:val="549116607"/>
                <w:placeholder>
                  <w:docPart w:val="BDF1ECB230B4470D9256952BFB9B34E5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1D8EC49E" w14:textId="77777777" w:rsidTr="0008520B">
        <w:trPr>
          <w:trHeight w:val="284"/>
        </w:trPr>
        <w:tc>
          <w:tcPr>
            <w:tcW w:w="1488" w:type="dxa"/>
          </w:tcPr>
          <w:p w14:paraId="2AEC4A82" w14:textId="77777777" w:rsidR="00EE3078" w:rsidRPr="005D6B90" w:rsidRDefault="00EE3078" w:rsidP="00A12370">
            <w:pPr>
              <w:spacing w:before="0"/>
            </w:pPr>
            <w:r w:rsidRPr="005D6B90">
              <w:t>Telefon:</w:t>
            </w:r>
          </w:p>
        </w:tc>
        <w:tc>
          <w:tcPr>
            <w:tcW w:w="8435" w:type="dxa"/>
          </w:tcPr>
          <w:p w14:paraId="45F3303F" w14:textId="77777777" w:rsidR="00EE3078" w:rsidRPr="005D6B90" w:rsidRDefault="00077010" w:rsidP="00A12370">
            <w:pPr>
              <w:spacing w:before="0"/>
            </w:pPr>
            <w:sdt>
              <w:sdtPr>
                <w:id w:val="2027135761"/>
                <w:placeholder>
                  <w:docPart w:val="ABE381F293774EFBBD4736E4B1E17459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5D6B90" w14:paraId="3E7F8C00" w14:textId="77777777" w:rsidTr="0008520B">
        <w:trPr>
          <w:trHeight w:val="284"/>
        </w:trPr>
        <w:tc>
          <w:tcPr>
            <w:tcW w:w="1488" w:type="dxa"/>
          </w:tcPr>
          <w:p w14:paraId="0919B22D" w14:textId="77777777" w:rsidR="00EE3078" w:rsidRPr="005D6B90" w:rsidRDefault="00EE3078" w:rsidP="00A12370">
            <w:pPr>
              <w:spacing w:before="0"/>
            </w:pPr>
            <w:r w:rsidRPr="005D6B90">
              <w:t>E-Mail:</w:t>
            </w:r>
          </w:p>
        </w:tc>
        <w:tc>
          <w:tcPr>
            <w:tcW w:w="8435" w:type="dxa"/>
          </w:tcPr>
          <w:p w14:paraId="39D5147B" w14:textId="77777777" w:rsidR="00EE3078" w:rsidRPr="005D6B90" w:rsidRDefault="00077010" w:rsidP="00A12370">
            <w:pPr>
              <w:spacing w:before="0"/>
            </w:pPr>
            <w:sdt>
              <w:sdtPr>
                <w:id w:val="938957795"/>
                <w:placeholder>
                  <w:docPart w:val="DE6F531F016B4648B4448852BA3734A2"/>
                </w:placeholder>
                <w:showingPlcHdr/>
                <w:text w:multiLine="1"/>
              </w:sdtPr>
              <w:sdtEndPr/>
              <w:sdtContent>
                <w:r w:rsidR="00EE3078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3E2AA342" w14:textId="77777777" w:rsidR="00EE3078" w:rsidRPr="008C00F7" w:rsidRDefault="00EE3078" w:rsidP="00EE3078">
      <w:pPr>
        <w:pStyle w:val="berschrift2"/>
      </w:pPr>
      <w:r w:rsidRPr="008C00F7">
        <w:t xml:space="preserve">Rechtliche Vertretung (falls nicht identisch mit </w:t>
      </w:r>
      <w:r>
        <w:t>2</w:t>
      </w:r>
      <w:r w:rsidRPr="008C00F7">
        <w:t>.1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EE3078" w:rsidRPr="00632642" w14:paraId="2D5A0E84" w14:textId="77777777" w:rsidTr="0008520B">
        <w:trPr>
          <w:trHeight w:val="284"/>
        </w:trPr>
        <w:tc>
          <w:tcPr>
            <w:tcW w:w="1488" w:type="dxa"/>
          </w:tcPr>
          <w:p w14:paraId="04C5EADB" w14:textId="77777777" w:rsidR="00EE3078" w:rsidRPr="00632642" w:rsidRDefault="00EE3078" w:rsidP="00A12370">
            <w:pPr>
              <w:spacing w:before="0"/>
            </w:pPr>
            <w:r w:rsidRPr="00632642">
              <w:t>Name:</w:t>
            </w:r>
          </w:p>
        </w:tc>
        <w:tc>
          <w:tcPr>
            <w:tcW w:w="8435" w:type="dxa"/>
          </w:tcPr>
          <w:p w14:paraId="37CF78CC" w14:textId="77777777" w:rsidR="00EE3078" w:rsidRPr="00632642" w:rsidRDefault="00077010" w:rsidP="00A12370">
            <w:pPr>
              <w:spacing w:before="0"/>
            </w:pPr>
            <w:sdt>
              <w:sdtPr>
                <w:id w:val="-2105562494"/>
                <w:placeholder>
                  <w:docPart w:val="106994B201544E91A09EAEA09B40C88E"/>
                </w:placeholder>
                <w:showingPlcHdr/>
                <w:text w:multiLine="1"/>
              </w:sdtPr>
              <w:sdtEndPr/>
              <w:sdtContent>
                <w:r w:rsidR="00EE3078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632642" w14:paraId="02565417" w14:textId="77777777" w:rsidTr="0008520B">
        <w:trPr>
          <w:trHeight w:val="284"/>
        </w:trPr>
        <w:tc>
          <w:tcPr>
            <w:tcW w:w="1488" w:type="dxa"/>
          </w:tcPr>
          <w:p w14:paraId="72EBA0B6" w14:textId="77777777" w:rsidR="00EE3078" w:rsidRPr="00632642" w:rsidRDefault="00EE3078" w:rsidP="00A12370">
            <w:pPr>
              <w:spacing w:before="0"/>
            </w:pPr>
            <w:r w:rsidRPr="00632642">
              <w:t>Zusatz:</w:t>
            </w:r>
          </w:p>
        </w:tc>
        <w:tc>
          <w:tcPr>
            <w:tcW w:w="8435" w:type="dxa"/>
          </w:tcPr>
          <w:p w14:paraId="54816040" w14:textId="77777777" w:rsidR="00EE3078" w:rsidRPr="00632642" w:rsidRDefault="00077010" w:rsidP="00A12370">
            <w:pPr>
              <w:spacing w:before="0"/>
            </w:pPr>
            <w:sdt>
              <w:sdtPr>
                <w:id w:val="-2104480091"/>
                <w:placeholder>
                  <w:docPart w:val="DAA1830705024FB5B44254801EA4EB1B"/>
                </w:placeholder>
                <w:showingPlcHdr/>
                <w:text w:multiLine="1"/>
              </w:sdtPr>
              <w:sdtEndPr/>
              <w:sdtContent>
                <w:r w:rsidR="00EE3078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632642" w14:paraId="3F18682A" w14:textId="77777777" w:rsidTr="0008520B">
        <w:trPr>
          <w:trHeight w:val="284"/>
        </w:trPr>
        <w:tc>
          <w:tcPr>
            <w:tcW w:w="1488" w:type="dxa"/>
          </w:tcPr>
          <w:p w14:paraId="44E4ABDB" w14:textId="77777777" w:rsidR="00EE3078" w:rsidRPr="00632642" w:rsidRDefault="00EE3078" w:rsidP="00A12370">
            <w:pPr>
              <w:spacing w:before="0"/>
            </w:pPr>
            <w:r w:rsidRPr="00632642">
              <w:t>Strasse</w:t>
            </w:r>
            <w:r>
              <w:t xml:space="preserve"> / Nr.</w:t>
            </w:r>
            <w:r w:rsidRPr="00632642">
              <w:t>:</w:t>
            </w:r>
          </w:p>
        </w:tc>
        <w:tc>
          <w:tcPr>
            <w:tcW w:w="8435" w:type="dxa"/>
          </w:tcPr>
          <w:p w14:paraId="13A1BE90" w14:textId="77777777" w:rsidR="00EE3078" w:rsidRPr="00632642" w:rsidRDefault="00077010" w:rsidP="00A12370">
            <w:pPr>
              <w:spacing w:before="0"/>
            </w:pPr>
            <w:sdt>
              <w:sdtPr>
                <w:id w:val="-1466191003"/>
                <w:placeholder>
                  <w:docPart w:val="37BE68ADF3574475BA8E4D77EC3A405A"/>
                </w:placeholder>
                <w:showingPlcHdr/>
                <w:text w:multiLine="1"/>
              </w:sdtPr>
              <w:sdtEndPr/>
              <w:sdtContent>
                <w:r w:rsidR="00EE3078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632642" w14:paraId="2CD8D7EC" w14:textId="77777777" w:rsidTr="0008520B">
        <w:trPr>
          <w:trHeight w:val="284"/>
        </w:trPr>
        <w:tc>
          <w:tcPr>
            <w:tcW w:w="1488" w:type="dxa"/>
          </w:tcPr>
          <w:p w14:paraId="2660E289" w14:textId="77777777" w:rsidR="00EE3078" w:rsidRPr="00632642" w:rsidRDefault="00EE3078" w:rsidP="00A12370">
            <w:pPr>
              <w:spacing w:before="0"/>
            </w:pPr>
            <w:r w:rsidRPr="00632642">
              <w:t>Postfach:</w:t>
            </w:r>
          </w:p>
        </w:tc>
        <w:tc>
          <w:tcPr>
            <w:tcW w:w="8435" w:type="dxa"/>
          </w:tcPr>
          <w:p w14:paraId="6DDF5BFD" w14:textId="77777777" w:rsidR="00EE3078" w:rsidRPr="00632642" w:rsidRDefault="00077010" w:rsidP="00A12370">
            <w:pPr>
              <w:spacing w:before="0"/>
            </w:pPr>
            <w:sdt>
              <w:sdtPr>
                <w:id w:val="-1288890078"/>
                <w:placeholder>
                  <w:docPart w:val="AFA5A5D5E20E4C9FA9F69CDDDC5E926A"/>
                </w:placeholder>
                <w:showingPlcHdr/>
                <w:text w:multiLine="1"/>
              </w:sdtPr>
              <w:sdtEndPr/>
              <w:sdtContent>
                <w:r w:rsidR="00EE3078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632642" w14:paraId="32E0F758" w14:textId="77777777" w:rsidTr="0008520B">
        <w:trPr>
          <w:trHeight w:val="284"/>
        </w:trPr>
        <w:tc>
          <w:tcPr>
            <w:tcW w:w="1488" w:type="dxa"/>
          </w:tcPr>
          <w:p w14:paraId="15E03880" w14:textId="77777777" w:rsidR="00EE3078" w:rsidRPr="00632642" w:rsidRDefault="00EE3078" w:rsidP="00A12370">
            <w:pPr>
              <w:spacing w:before="0"/>
            </w:pPr>
            <w:r w:rsidRPr="00632642">
              <w:t>PLZ / Ort:</w:t>
            </w:r>
          </w:p>
        </w:tc>
        <w:tc>
          <w:tcPr>
            <w:tcW w:w="8435" w:type="dxa"/>
          </w:tcPr>
          <w:p w14:paraId="55E45014" w14:textId="77777777" w:rsidR="00EE3078" w:rsidRPr="00632642" w:rsidRDefault="00077010" w:rsidP="00A12370">
            <w:pPr>
              <w:spacing w:before="0"/>
            </w:pPr>
            <w:sdt>
              <w:sdtPr>
                <w:id w:val="-1134331139"/>
                <w:placeholder>
                  <w:docPart w:val="20AEFC41DD6B4524BC2DA557409E4E9A"/>
                </w:placeholder>
                <w:showingPlcHdr/>
                <w:text w:multiLine="1"/>
              </w:sdtPr>
              <w:sdtEndPr/>
              <w:sdtContent>
                <w:r w:rsidR="00EE3078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1926B6" w14:paraId="629367BA" w14:textId="77777777" w:rsidTr="0008520B">
        <w:trPr>
          <w:trHeight w:val="284"/>
        </w:trPr>
        <w:tc>
          <w:tcPr>
            <w:tcW w:w="1488" w:type="dxa"/>
          </w:tcPr>
          <w:p w14:paraId="7B7DA9E8" w14:textId="77777777" w:rsidR="00EE3078" w:rsidRPr="00632642" w:rsidRDefault="00EE3078" w:rsidP="00A12370">
            <w:pPr>
              <w:spacing w:before="0"/>
            </w:pPr>
            <w:r w:rsidRPr="00632642">
              <w:t>Telefon:</w:t>
            </w:r>
          </w:p>
        </w:tc>
        <w:tc>
          <w:tcPr>
            <w:tcW w:w="8435" w:type="dxa"/>
          </w:tcPr>
          <w:p w14:paraId="1EEC194D" w14:textId="77777777" w:rsidR="00EE3078" w:rsidRPr="00632642" w:rsidRDefault="00077010" w:rsidP="00A12370">
            <w:pPr>
              <w:spacing w:before="0"/>
            </w:pPr>
            <w:sdt>
              <w:sdtPr>
                <w:id w:val="1072470197"/>
                <w:placeholder>
                  <w:docPart w:val="623C27FABF3047B188546C56CBAFEC0F"/>
                </w:placeholder>
                <w:showingPlcHdr/>
                <w:text w:multiLine="1"/>
              </w:sdtPr>
              <w:sdtEndPr/>
              <w:sdtContent>
                <w:r w:rsidR="00EE3078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E3078" w:rsidRPr="001926B6" w14:paraId="5CE9A96E" w14:textId="77777777" w:rsidTr="0008520B">
        <w:trPr>
          <w:trHeight w:val="284"/>
        </w:trPr>
        <w:tc>
          <w:tcPr>
            <w:tcW w:w="9923" w:type="dxa"/>
            <w:gridSpan w:val="2"/>
          </w:tcPr>
          <w:p w14:paraId="4BFF32B8" w14:textId="77777777" w:rsidR="00EE3078" w:rsidRDefault="00EE3078" w:rsidP="00A12370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rPr>
                <w:b/>
                <w:szCs w:val="20"/>
              </w:rPr>
              <w:t xml:space="preserve">Liegt die </w:t>
            </w:r>
            <w:r w:rsidRPr="0048236C">
              <w:rPr>
                <w:b/>
                <w:szCs w:val="20"/>
              </w:rPr>
              <w:t xml:space="preserve">Vollmacht Swissmedic </w:t>
            </w:r>
            <w:r>
              <w:rPr>
                <w:b/>
                <w:szCs w:val="20"/>
              </w:rPr>
              <w:t xml:space="preserve">bereits </w:t>
            </w:r>
            <w:r w:rsidRPr="0048236C">
              <w:rPr>
                <w:b/>
                <w:szCs w:val="20"/>
              </w:rPr>
              <w:t>vor</w:t>
            </w:r>
            <w:r>
              <w:rPr>
                <w:b/>
                <w:szCs w:val="20"/>
              </w:rPr>
              <w:t>?</w:t>
            </w:r>
          </w:p>
          <w:p w14:paraId="1849A91E" w14:textId="77777777" w:rsidR="00EE3078" w:rsidRDefault="00077010" w:rsidP="00A12370">
            <w:pPr>
              <w:spacing w:before="0"/>
            </w:pP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3078" w:rsidRPr="0048236C">
              <w:rPr>
                <w:szCs w:val="20"/>
              </w:rPr>
              <w:t xml:space="preserve"> ja </w:t>
            </w:r>
            <w:r w:rsidR="00EE3078" w:rsidRPr="0048236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3078" w:rsidRPr="0048236C">
              <w:rPr>
                <w:szCs w:val="20"/>
              </w:rPr>
              <w:t xml:space="preserve"> nein</w:t>
            </w:r>
            <w:r w:rsidR="00EE3078">
              <w:rPr>
                <w:szCs w:val="20"/>
              </w:rPr>
              <w:t>, die Vollmacht liegt diesem Gesuch bei (inkl. Originalunterschrift)</w:t>
            </w:r>
          </w:p>
        </w:tc>
      </w:tr>
    </w:tbl>
    <w:p w14:paraId="0B15D062" w14:textId="77777777" w:rsidR="00EE3078" w:rsidRPr="00EB2BFC" w:rsidRDefault="00EE3078" w:rsidP="00EE3078">
      <w:pPr>
        <w:spacing w:line="240" w:lineRule="auto"/>
      </w:pPr>
      <w:r>
        <w:br w:type="page"/>
      </w:r>
    </w:p>
    <w:p w14:paraId="5EE7F6E6" w14:textId="77777777" w:rsidR="00EE3078" w:rsidRPr="008C00F7" w:rsidRDefault="00EE3078" w:rsidP="00EE3078">
      <w:pPr>
        <w:pStyle w:val="berschrift1"/>
      </w:pPr>
      <w:proofErr w:type="spellStart"/>
      <w:r w:rsidRPr="008C00F7">
        <w:lastRenderedPageBreak/>
        <w:t>Gesuchstyp</w:t>
      </w:r>
      <w:proofErr w:type="spellEnd"/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8647"/>
        <w:gridCol w:w="993"/>
      </w:tblGrid>
      <w:tr w:rsidR="00EE3078" w:rsidRPr="009E1514" w14:paraId="0D09B5D9" w14:textId="77777777" w:rsidTr="0008520B">
        <w:trPr>
          <w:trHeight w:val="397"/>
        </w:trPr>
        <w:tc>
          <w:tcPr>
            <w:tcW w:w="9072" w:type="dxa"/>
            <w:gridSpan w:val="2"/>
            <w:vAlign w:val="center"/>
          </w:tcPr>
          <w:p w14:paraId="03F7B159" w14:textId="77777777" w:rsidR="00EE3078" w:rsidRPr="009E1514" w:rsidRDefault="00EE3078" w:rsidP="00A12370">
            <w:pPr>
              <w:tabs>
                <w:tab w:val="left" w:pos="3480"/>
              </w:tabs>
              <w:spacing w:before="0"/>
              <w:rPr>
                <w:b/>
                <w:szCs w:val="18"/>
              </w:rPr>
            </w:pPr>
            <w:proofErr w:type="spellStart"/>
            <w:r w:rsidRPr="009E1514">
              <w:rPr>
                <w:b/>
                <w:szCs w:val="18"/>
              </w:rPr>
              <w:t>Gesuchstyp</w:t>
            </w:r>
            <w:proofErr w:type="spellEnd"/>
          </w:p>
        </w:tc>
        <w:tc>
          <w:tcPr>
            <w:tcW w:w="993" w:type="dxa"/>
            <w:vAlign w:val="center"/>
          </w:tcPr>
          <w:p w14:paraId="505B4400" w14:textId="77777777" w:rsidR="00EE3078" w:rsidRPr="009E1514" w:rsidRDefault="00EE3078" w:rsidP="00A12370">
            <w:pPr>
              <w:keepNext/>
              <w:keepLines/>
              <w:spacing w:before="0" w:line="240" w:lineRule="auto"/>
              <w:rPr>
                <w:b/>
                <w:szCs w:val="18"/>
              </w:rPr>
            </w:pPr>
            <w:r w:rsidRPr="009E1514">
              <w:rPr>
                <w:b/>
                <w:szCs w:val="18"/>
              </w:rPr>
              <w:t>Code</w:t>
            </w:r>
          </w:p>
          <w:p w14:paraId="584C9555" w14:textId="77777777" w:rsidR="00EE3078" w:rsidRPr="00807F51" w:rsidRDefault="00EE3078" w:rsidP="00A12370">
            <w:pPr>
              <w:keepNext/>
              <w:keepLines/>
              <w:spacing w:before="0" w:line="240" w:lineRule="auto"/>
              <w:rPr>
                <w:b/>
                <w:sz w:val="16"/>
                <w:szCs w:val="16"/>
              </w:rPr>
            </w:pPr>
            <w:r w:rsidRPr="00807F51">
              <w:rPr>
                <w:i/>
                <w:sz w:val="16"/>
                <w:szCs w:val="16"/>
              </w:rPr>
              <w:t>(SMC intern)</w:t>
            </w:r>
          </w:p>
        </w:tc>
      </w:tr>
      <w:tr w:rsidR="00EE3078" w:rsidRPr="009E1514" w14:paraId="1B794BB2" w14:textId="77777777" w:rsidTr="0008520B">
        <w:tc>
          <w:tcPr>
            <w:tcW w:w="425" w:type="dxa"/>
          </w:tcPr>
          <w:p w14:paraId="489202C0" w14:textId="77777777" w:rsidR="00EE3078" w:rsidRPr="009E1514" w:rsidRDefault="00077010" w:rsidP="00A12370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4086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E151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4804D14" w14:textId="77777777" w:rsidR="00EE3078" w:rsidRPr="009E1514" w:rsidRDefault="00EE3078" w:rsidP="00A12370">
            <w:pPr>
              <w:spacing w:before="0"/>
              <w:rPr>
                <w:szCs w:val="18"/>
              </w:rPr>
            </w:pPr>
            <w:r w:rsidRPr="009E1514">
              <w:rPr>
                <w:szCs w:val="18"/>
              </w:rPr>
              <w:t xml:space="preserve">Neuzulassung </w:t>
            </w:r>
            <w:proofErr w:type="spellStart"/>
            <w:r w:rsidRPr="009E1514">
              <w:rPr>
                <w:szCs w:val="18"/>
              </w:rPr>
              <w:t>Antivenin</w:t>
            </w:r>
            <w:proofErr w:type="spellEnd"/>
          </w:p>
        </w:tc>
        <w:tc>
          <w:tcPr>
            <w:tcW w:w="993" w:type="dxa"/>
          </w:tcPr>
          <w:p w14:paraId="6919BD1F" w14:textId="77777777" w:rsidR="00EE3078" w:rsidRPr="009E1514" w:rsidRDefault="00EE3078" w:rsidP="00A12370">
            <w:pPr>
              <w:spacing w:before="0"/>
              <w:rPr>
                <w:szCs w:val="18"/>
              </w:rPr>
            </w:pPr>
          </w:p>
        </w:tc>
      </w:tr>
      <w:tr w:rsidR="00EE3078" w:rsidRPr="009E1514" w14:paraId="1A101E33" w14:textId="77777777" w:rsidTr="0008520B">
        <w:tc>
          <w:tcPr>
            <w:tcW w:w="425" w:type="dxa"/>
          </w:tcPr>
          <w:p w14:paraId="1759A1B1" w14:textId="77777777" w:rsidR="00EE3078" w:rsidRPr="009E1514" w:rsidRDefault="00077010" w:rsidP="00A12370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4438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E151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649CB55A" w14:textId="77777777" w:rsidR="00EE3078" w:rsidRPr="009E1514" w:rsidRDefault="00EE3078" w:rsidP="00A12370">
            <w:pPr>
              <w:spacing w:before="0" w:line="240" w:lineRule="auto"/>
              <w:rPr>
                <w:szCs w:val="18"/>
              </w:rPr>
            </w:pPr>
            <w:r w:rsidRPr="009E1514">
              <w:rPr>
                <w:szCs w:val="18"/>
              </w:rPr>
              <w:t xml:space="preserve">Änderung </w:t>
            </w:r>
            <w:proofErr w:type="spellStart"/>
            <w:r w:rsidRPr="009E1514">
              <w:rPr>
                <w:szCs w:val="18"/>
              </w:rPr>
              <w:t>Antivenin</w:t>
            </w:r>
            <w:proofErr w:type="spellEnd"/>
            <w:r w:rsidRPr="009E1514">
              <w:rPr>
                <w:szCs w:val="18"/>
              </w:rPr>
              <w:br/>
            </w:r>
            <w:r w:rsidRPr="003F3079">
              <w:rPr>
                <w:szCs w:val="20"/>
              </w:rPr>
              <w:t xml:space="preserve">(Änderung des Typs IB; A.108 gemäss Wegleitung </w:t>
            </w:r>
            <w:r w:rsidRPr="003F3079">
              <w:rPr>
                <w:i/>
                <w:szCs w:val="20"/>
              </w:rPr>
              <w:t>Änderungen und Zulassungserweiterungen HMV4</w:t>
            </w:r>
            <w:r w:rsidRPr="003F3079">
              <w:rPr>
                <w:szCs w:val="20"/>
              </w:rPr>
              <w:t>)</w:t>
            </w:r>
          </w:p>
        </w:tc>
        <w:tc>
          <w:tcPr>
            <w:tcW w:w="993" w:type="dxa"/>
          </w:tcPr>
          <w:p w14:paraId="6AE6246B" w14:textId="77777777" w:rsidR="00EE3078" w:rsidRPr="009E1514" w:rsidRDefault="00EE3078" w:rsidP="00A12370">
            <w:pPr>
              <w:spacing w:before="0"/>
              <w:rPr>
                <w:szCs w:val="18"/>
              </w:rPr>
            </w:pPr>
          </w:p>
        </w:tc>
      </w:tr>
    </w:tbl>
    <w:p w14:paraId="776351C8" w14:textId="77777777" w:rsidR="00EE3078" w:rsidRDefault="00EE3078" w:rsidP="00EE3078">
      <w:pPr>
        <w:pStyle w:val="berschrift1"/>
      </w:pPr>
      <w:r w:rsidRPr="008C00F7">
        <w:t>Zusätzlich einzureichende Dokumente</w:t>
      </w:r>
    </w:p>
    <w:p w14:paraId="38455BE5" w14:textId="77777777" w:rsidR="00EE3078" w:rsidRDefault="00EE3078" w:rsidP="00EE3078">
      <w:r w:rsidRPr="000104FA">
        <w:t xml:space="preserve">Die Auflistung ist nicht abschliessend. Bitte konsultieren Sie zusätzlich das VZ </w:t>
      </w:r>
      <w:r w:rsidRPr="000104FA">
        <w:rPr>
          <w:i/>
        </w:rPr>
        <w:t>Ta</w:t>
      </w:r>
      <w:r>
        <w:rPr>
          <w:i/>
        </w:rPr>
        <w:t>belle einzureichende Unterlagen</w:t>
      </w:r>
      <w:r w:rsidRPr="000104FA">
        <w:rPr>
          <w:i/>
        </w:rPr>
        <w:t xml:space="preserve"> HMV4.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EE3078" w:rsidRPr="00BD552B" w14:paraId="115741B7" w14:textId="77777777" w:rsidTr="00A12370">
        <w:tc>
          <w:tcPr>
            <w:tcW w:w="9921" w:type="dxa"/>
          </w:tcPr>
          <w:p w14:paraId="57E32BF1" w14:textId="77777777" w:rsidR="00EE3078" w:rsidRPr="00D60706" w:rsidRDefault="00077010" w:rsidP="00A12370">
            <w:pPr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-13324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E3078" w:rsidRPr="0000358F">
              <w:rPr>
                <w:szCs w:val="18"/>
              </w:rPr>
              <w:t xml:space="preserve"> Das Formular </w:t>
            </w:r>
            <w:r w:rsidR="00EE3078" w:rsidRPr="0000358F">
              <w:rPr>
                <w:i/>
                <w:szCs w:val="18"/>
              </w:rPr>
              <w:t xml:space="preserve">Herstellerangaben HMV4 </w:t>
            </w:r>
            <w:r w:rsidR="00EE3078" w:rsidRPr="00D60706">
              <w:rPr>
                <w:szCs w:val="18"/>
              </w:rPr>
              <w:t>liegt bei (obligatorisch einzureichen)</w:t>
            </w:r>
          </w:p>
          <w:p w14:paraId="4119AEE4" w14:textId="77777777" w:rsidR="00EE3078" w:rsidRPr="00D60706" w:rsidRDefault="00EE3078" w:rsidP="00A12370">
            <w:pPr>
              <w:spacing w:line="240" w:lineRule="auto"/>
              <w:rPr>
                <w:i/>
                <w:sz w:val="16"/>
                <w:szCs w:val="16"/>
              </w:rPr>
            </w:pPr>
            <w:r w:rsidRPr="00D60706">
              <w:rPr>
                <w:i/>
                <w:sz w:val="16"/>
                <w:szCs w:val="16"/>
              </w:rPr>
              <w:t xml:space="preserve">Pro beantragten ausländischen Hersteller ist ein Formular </w:t>
            </w:r>
            <w:r>
              <w:rPr>
                <w:i/>
                <w:sz w:val="16"/>
                <w:szCs w:val="16"/>
              </w:rPr>
              <w:t>„</w:t>
            </w:r>
            <w:r w:rsidRPr="00EA2118">
              <w:rPr>
                <w:i/>
                <w:sz w:val="16"/>
                <w:szCs w:val="16"/>
              </w:rPr>
              <w:t>Deklaration der fachtechnisch verantwortlichen Person</w:t>
            </w:r>
            <w:r>
              <w:rPr>
                <w:i/>
                <w:sz w:val="16"/>
                <w:szCs w:val="16"/>
              </w:rPr>
              <w:t xml:space="preserve"> HMV4“</w:t>
            </w:r>
            <w:r w:rsidRPr="00D60706">
              <w:rPr>
                <w:i/>
                <w:sz w:val="16"/>
                <w:szCs w:val="16"/>
              </w:rPr>
              <w:t xml:space="preserve"> einzureichen </w:t>
            </w:r>
            <w:r>
              <w:rPr>
                <w:i/>
                <w:sz w:val="16"/>
                <w:szCs w:val="16"/>
              </w:rPr>
              <w:br/>
            </w:r>
            <w:r w:rsidRPr="00CF3413">
              <w:rPr>
                <w:sz w:val="16"/>
                <w:szCs w:val="16"/>
              </w:rPr>
              <w:sym w:font="Wingdings" w:char="F0E0"/>
            </w:r>
            <w:r w:rsidRPr="00CF3413">
              <w:rPr>
                <w:sz w:val="16"/>
                <w:szCs w:val="16"/>
              </w:rPr>
              <w:t xml:space="preserve"> </w:t>
            </w:r>
            <w:r w:rsidRPr="00477C2B">
              <w:rPr>
                <w:sz w:val="16"/>
                <w:szCs w:val="16"/>
              </w:rPr>
              <w:t xml:space="preserve">Wegleitung </w:t>
            </w:r>
            <w:r w:rsidRPr="00477C2B">
              <w:rPr>
                <w:i/>
                <w:sz w:val="16"/>
                <w:szCs w:val="16"/>
              </w:rPr>
              <w:t>GMP Konformität ausländischer Hersteller HMV4</w:t>
            </w:r>
            <w:r w:rsidRPr="00CF3413">
              <w:rPr>
                <w:sz w:val="16"/>
                <w:szCs w:val="16"/>
              </w:rPr>
              <w:br/>
            </w:r>
            <w:r w:rsidRPr="00CF3413">
              <w:rPr>
                <w:b/>
                <w:sz w:val="16"/>
                <w:szCs w:val="16"/>
              </w:rPr>
              <w:t>Ausnahme:</w:t>
            </w:r>
            <w:r w:rsidRPr="00CF3413">
              <w:rPr>
                <w:sz w:val="16"/>
                <w:szCs w:val="16"/>
              </w:rPr>
              <w:t xml:space="preserve"> Bei </w:t>
            </w:r>
            <w:r>
              <w:rPr>
                <w:sz w:val="16"/>
                <w:szCs w:val="16"/>
              </w:rPr>
              <w:t xml:space="preserve">Tees </w:t>
            </w:r>
            <w:r w:rsidRPr="00CF3413">
              <w:rPr>
                <w:sz w:val="16"/>
                <w:szCs w:val="16"/>
              </w:rPr>
              <w:t xml:space="preserve">im Meldeverfahren (Art. 12 </w:t>
            </w:r>
            <w:r>
              <w:rPr>
                <w:sz w:val="16"/>
                <w:szCs w:val="16"/>
              </w:rPr>
              <w:t xml:space="preserve">KPAV) und bei </w:t>
            </w:r>
            <w:r w:rsidRPr="00CF3413">
              <w:rPr>
                <w:sz w:val="16"/>
                <w:szCs w:val="16"/>
              </w:rPr>
              <w:t>Husten- und Halsbonbons sowie Pastillen im Meldeverfahren (Art. 13 KPAV) wird kein Formular Herstellerangaben HMV</w:t>
            </w:r>
            <w:proofErr w:type="gramStart"/>
            <w:r w:rsidRPr="00CF3413">
              <w:rPr>
                <w:sz w:val="16"/>
                <w:szCs w:val="16"/>
              </w:rPr>
              <w:t>4  benötigt</w:t>
            </w:r>
            <w:proofErr w:type="gramEnd"/>
            <w:r w:rsidRPr="00CF3413">
              <w:rPr>
                <w:sz w:val="16"/>
                <w:szCs w:val="16"/>
              </w:rPr>
              <w:t>.</w:t>
            </w:r>
          </w:p>
        </w:tc>
      </w:tr>
    </w:tbl>
    <w:p w14:paraId="5B80B7A3" w14:textId="77777777" w:rsidR="00EE3078" w:rsidRDefault="00EE3078" w:rsidP="00EE3078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4"/>
      </w:tblGrid>
      <w:tr w:rsidR="00EE3078" w:rsidRPr="00BD552B" w14:paraId="03151625" w14:textId="77777777" w:rsidTr="00A12370">
        <w:tc>
          <w:tcPr>
            <w:tcW w:w="567" w:type="dxa"/>
          </w:tcPr>
          <w:p w14:paraId="7411BDDB" w14:textId="77777777" w:rsidR="00EE3078" w:rsidRPr="00BD552B" w:rsidRDefault="00077010" w:rsidP="00A12370">
            <w:pPr>
              <w:spacing w:before="0"/>
            </w:pPr>
            <w:sdt>
              <w:sdtPr>
                <w:id w:val="-12062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67AD6BFF" w14:textId="77777777" w:rsidR="00EE3078" w:rsidRPr="00BD552B" w:rsidRDefault="00EE3078" w:rsidP="00A12370">
            <w:pPr>
              <w:spacing w:before="0"/>
            </w:pPr>
            <w:r w:rsidRPr="00937E80">
              <w:t xml:space="preserve">Vollständige Zusammensetzung (Formular </w:t>
            </w:r>
            <w:r w:rsidRPr="00937E80">
              <w:rPr>
                <w:i/>
              </w:rPr>
              <w:t>Volldeklaration</w:t>
            </w:r>
            <w:r>
              <w:rPr>
                <w:i/>
              </w:rPr>
              <w:t xml:space="preserve"> HMV</w:t>
            </w:r>
            <w:proofErr w:type="gramStart"/>
            <w:r>
              <w:rPr>
                <w:i/>
              </w:rPr>
              <w:t>4</w:t>
            </w:r>
            <w:r w:rsidRPr="00937E80">
              <w:t>)*</w:t>
            </w:r>
            <w:proofErr w:type="gramEnd"/>
          </w:p>
        </w:tc>
      </w:tr>
      <w:tr w:rsidR="00EE3078" w:rsidRPr="00BD552B" w14:paraId="000CF89E" w14:textId="77777777" w:rsidTr="00A12370">
        <w:tc>
          <w:tcPr>
            <w:tcW w:w="567" w:type="dxa"/>
          </w:tcPr>
          <w:p w14:paraId="5AFF2A42" w14:textId="77777777" w:rsidR="00EE3078" w:rsidRPr="00937E80" w:rsidRDefault="00077010" w:rsidP="00A12370">
            <w:pPr>
              <w:spacing w:before="0"/>
            </w:pPr>
            <w:sdt>
              <w:sdtPr>
                <w:id w:val="-14900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0A051540" w14:textId="77777777" w:rsidR="00EE3078" w:rsidRPr="00937E80" w:rsidRDefault="00EE3078" w:rsidP="00A12370">
            <w:pPr>
              <w:spacing w:before="0"/>
            </w:pPr>
            <w:r w:rsidRPr="00937E80">
              <w:t>Analysezertifikat(e) des Herstellers*</w:t>
            </w:r>
          </w:p>
        </w:tc>
      </w:tr>
      <w:tr w:rsidR="00EE3078" w:rsidRPr="00BD552B" w14:paraId="282B16C4" w14:textId="77777777" w:rsidTr="00A12370">
        <w:tc>
          <w:tcPr>
            <w:tcW w:w="567" w:type="dxa"/>
          </w:tcPr>
          <w:p w14:paraId="0CAA7A00" w14:textId="77777777" w:rsidR="00EE3078" w:rsidRPr="00937E80" w:rsidRDefault="00077010" w:rsidP="00A12370">
            <w:pPr>
              <w:spacing w:before="0"/>
            </w:pPr>
            <w:sdt>
              <w:sdtPr>
                <w:id w:val="-2548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0317191D" w14:textId="77777777" w:rsidR="00EE3078" w:rsidRPr="00937E80" w:rsidRDefault="00EE3078" w:rsidP="00A12370">
            <w:pPr>
              <w:spacing w:before="0"/>
            </w:pPr>
            <w:r w:rsidRPr="00937E80">
              <w:t>Kopie der ausländischen Arzneimittelinformation*</w:t>
            </w:r>
          </w:p>
        </w:tc>
      </w:tr>
      <w:tr w:rsidR="00EE3078" w:rsidRPr="00BD552B" w14:paraId="0AB62143" w14:textId="77777777" w:rsidTr="00A12370">
        <w:tc>
          <w:tcPr>
            <w:tcW w:w="567" w:type="dxa"/>
          </w:tcPr>
          <w:p w14:paraId="18152B74" w14:textId="77777777" w:rsidR="00EE3078" w:rsidRPr="00937E80" w:rsidRDefault="00077010" w:rsidP="00A12370">
            <w:pPr>
              <w:spacing w:before="0"/>
            </w:pPr>
            <w:sdt>
              <w:sdtPr>
                <w:id w:val="2738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7F30B5A9" w14:textId="77777777" w:rsidR="00EE3078" w:rsidRPr="00937E80" w:rsidRDefault="00EE3078" w:rsidP="00A12370">
            <w:pPr>
              <w:spacing w:before="0"/>
            </w:pPr>
            <w:r w:rsidRPr="00937E80">
              <w:t>Kopie der ausländischen Packungstexte*</w:t>
            </w:r>
          </w:p>
        </w:tc>
      </w:tr>
      <w:tr w:rsidR="00EE3078" w:rsidRPr="00BD552B" w14:paraId="1F4F1CDC" w14:textId="77777777" w:rsidTr="00A12370">
        <w:tc>
          <w:tcPr>
            <w:tcW w:w="567" w:type="dxa"/>
          </w:tcPr>
          <w:p w14:paraId="0826CD67" w14:textId="77777777" w:rsidR="00EE3078" w:rsidRPr="00937E80" w:rsidRDefault="00077010" w:rsidP="00A12370">
            <w:pPr>
              <w:spacing w:before="0"/>
            </w:pPr>
            <w:sdt>
              <w:sdtPr>
                <w:id w:val="205349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53A29586" w14:textId="77777777" w:rsidR="00EE3078" w:rsidRPr="00937E80" w:rsidRDefault="00EE3078" w:rsidP="00A12370">
            <w:pPr>
              <w:spacing w:before="0"/>
            </w:pPr>
            <w:r w:rsidRPr="00937E80">
              <w:t>Zusatzetikette</w:t>
            </w:r>
          </w:p>
        </w:tc>
      </w:tr>
      <w:tr w:rsidR="00EE3078" w:rsidRPr="00BD552B" w14:paraId="0887354B" w14:textId="77777777" w:rsidTr="00A12370">
        <w:tc>
          <w:tcPr>
            <w:tcW w:w="567" w:type="dxa"/>
          </w:tcPr>
          <w:p w14:paraId="3912DBF8" w14:textId="77777777" w:rsidR="00EE3078" w:rsidRPr="00937E80" w:rsidRDefault="00077010" w:rsidP="00A12370">
            <w:pPr>
              <w:spacing w:before="0"/>
            </w:pPr>
            <w:sdt>
              <w:sdtPr>
                <w:id w:val="5240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238D8DD7" w14:textId="77777777" w:rsidR="00EE3078" w:rsidRPr="00937E80" w:rsidRDefault="00EE3078" w:rsidP="00A12370">
            <w:pPr>
              <w:spacing w:before="0"/>
            </w:pPr>
            <w:r w:rsidRPr="00937E80">
              <w:t>Zusatzetikette inklusive Indikation und Dosierung</w:t>
            </w:r>
          </w:p>
        </w:tc>
      </w:tr>
      <w:tr w:rsidR="00EE3078" w:rsidRPr="00BD552B" w14:paraId="17AE37BB" w14:textId="77777777" w:rsidTr="00A12370">
        <w:tc>
          <w:tcPr>
            <w:tcW w:w="567" w:type="dxa"/>
          </w:tcPr>
          <w:p w14:paraId="46143CF6" w14:textId="77777777" w:rsidR="00EE3078" w:rsidRPr="00937E80" w:rsidRDefault="00077010" w:rsidP="00A12370">
            <w:pPr>
              <w:spacing w:before="0"/>
            </w:pPr>
            <w:sdt>
              <w:sdtPr>
                <w:id w:val="16641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1173847C" w14:textId="77777777" w:rsidR="00EE3078" w:rsidRPr="00937E80" w:rsidRDefault="00EE3078" w:rsidP="00A12370">
            <w:pPr>
              <w:spacing w:before="0"/>
            </w:pPr>
            <w:r w:rsidRPr="00937E80">
              <w:t xml:space="preserve">Andere Dokumente zur Qualität </w:t>
            </w:r>
            <w:r w:rsidRPr="00B03069">
              <w:rPr>
                <w:i/>
                <w:iCs/>
                <w:sz w:val="16"/>
                <w:szCs w:val="16"/>
              </w:rPr>
              <w:t>(präzisieren)</w:t>
            </w:r>
            <w:r w:rsidRPr="00937E80">
              <w:t>:</w:t>
            </w:r>
            <w:r>
              <w:t xml:space="preserve"> </w:t>
            </w:r>
            <w:sdt>
              <w:sdtPr>
                <w:id w:val="1591269902"/>
                <w:placeholder>
                  <w:docPart w:val="06D36E33253740FE9F59C69B6C56F71E"/>
                </w:placeholder>
                <w:temporary/>
                <w:showingPlcHdr/>
                <w:text w:multiLine="1"/>
              </w:sdtPr>
              <w:sdtEndPr/>
              <w:sdtContent>
                <w:r w:rsidRPr="00937E80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E3078" w:rsidRPr="00BD552B" w14:paraId="433B0D3E" w14:textId="77777777" w:rsidTr="00A12370">
        <w:tc>
          <w:tcPr>
            <w:tcW w:w="567" w:type="dxa"/>
          </w:tcPr>
          <w:p w14:paraId="119CBAA2" w14:textId="77777777" w:rsidR="00EE3078" w:rsidRPr="00937E80" w:rsidRDefault="00077010" w:rsidP="00A12370">
            <w:pPr>
              <w:spacing w:before="0"/>
            </w:pPr>
            <w:sdt>
              <w:sdtPr>
                <w:id w:val="58720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44B08715" w14:textId="77777777" w:rsidR="00EE3078" w:rsidRPr="00937E80" w:rsidRDefault="00EE3078" w:rsidP="00A12370">
            <w:pPr>
              <w:spacing w:before="0"/>
            </w:pPr>
            <w:r w:rsidRPr="00937E80">
              <w:t xml:space="preserve">Präklinische / Klinische Dokumente </w:t>
            </w:r>
            <w:r w:rsidRPr="00B03069">
              <w:rPr>
                <w:i/>
                <w:iCs/>
                <w:sz w:val="16"/>
                <w:szCs w:val="16"/>
              </w:rPr>
              <w:t>(präzisieren)</w:t>
            </w:r>
            <w:r w:rsidRPr="00937E80">
              <w:t>:</w:t>
            </w:r>
            <w:r>
              <w:t xml:space="preserve"> </w:t>
            </w:r>
            <w:sdt>
              <w:sdtPr>
                <w:id w:val="2022198779"/>
                <w:placeholder>
                  <w:docPart w:val="9B8B169086634460870C66979D7E0A3F"/>
                </w:placeholder>
                <w:temporary/>
                <w:showingPlcHdr/>
                <w:text w:multiLine="1"/>
              </w:sdtPr>
              <w:sdtEndPr/>
              <w:sdtContent>
                <w:r w:rsidRPr="00937E80">
                  <w:t>……</w:t>
                </w:r>
              </w:sdtContent>
            </w:sdt>
          </w:p>
        </w:tc>
      </w:tr>
      <w:tr w:rsidR="00EE3078" w:rsidRPr="00BD552B" w14:paraId="0171C773" w14:textId="77777777" w:rsidTr="00A12370">
        <w:tc>
          <w:tcPr>
            <w:tcW w:w="567" w:type="dxa"/>
          </w:tcPr>
          <w:p w14:paraId="4B77CA7B" w14:textId="77777777" w:rsidR="00EE3078" w:rsidRPr="00937E80" w:rsidRDefault="00077010" w:rsidP="00A12370">
            <w:pPr>
              <w:spacing w:before="0"/>
            </w:pPr>
            <w:sdt>
              <w:sdtPr>
                <w:id w:val="-16409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4D9FAB0C" w14:textId="77777777" w:rsidR="00EE3078" w:rsidRPr="00937E80" w:rsidRDefault="00EE3078" w:rsidP="00A12370">
            <w:pPr>
              <w:spacing w:before="0"/>
            </w:pPr>
            <w:r w:rsidRPr="00937E80">
              <w:t xml:space="preserve">Formular </w:t>
            </w:r>
            <w:r w:rsidRPr="00937E80">
              <w:rPr>
                <w:i/>
              </w:rPr>
              <w:t>Herstellerangaben</w:t>
            </w:r>
            <w:r>
              <w:rPr>
                <w:i/>
              </w:rPr>
              <w:t xml:space="preserve"> HMV4</w:t>
            </w:r>
          </w:p>
        </w:tc>
      </w:tr>
      <w:tr w:rsidR="00EE3078" w:rsidRPr="00BD552B" w14:paraId="0F705F2E" w14:textId="77777777" w:rsidTr="00A12370">
        <w:tc>
          <w:tcPr>
            <w:tcW w:w="567" w:type="dxa"/>
          </w:tcPr>
          <w:p w14:paraId="04FD4353" w14:textId="77777777" w:rsidR="00EE3078" w:rsidRPr="00937E80" w:rsidRDefault="00077010" w:rsidP="00A12370">
            <w:pPr>
              <w:spacing w:before="0"/>
            </w:pPr>
            <w:sdt>
              <w:sdtPr>
                <w:id w:val="-57967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030C71A4" w14:textId="77777777" w:rsidR="00EE3078" w:rsidRPr="00937E80" w:rsidRDefault="00EE3078" w:rsidP="00A12370">
            <w:pPr>
              <w:spacing w:before="0"/>
            </w:pPr>
            <w:r w:rsidRPr="00937E80">
              <w:t xml:space="preserve">Formular </w:t>
            </w:r>
            <w:r w:rsidRPr="00D10B19">
              <w:rPr>
                <w:i/>
              </w:rPr>
              <w:t>Status Zulassungsgesuch im Ausland HMV4</w:t>
            </w:r>
          </w:p>
        </w:tc>
      </w:tr>
      <w:tr w:rsidR="00EE3078" w:rsidRPr="00BD552B" w14:paraId="57DAF313" w14:textId="77777777" w:rsidTr="00A12370">
        <w:tc>
          <w:tcPr>
            <w:tcW w:w="567" w:type="dxa"/>
          </w:tcPr>
          <w:p w14:paraId="65001D90" w14:textId="77777777" w:rsidR="00EE3078" w:rsidRPr="00937E80" w:rsidRDefault="00077010" w:rsidP="00A12370">
            <w:pPr>
              <w:spacing w:before="0"/>
            </w:pPr>
            <w:sdt>
              <w:sdtPr>
                <w:id w:val="13060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507AFF00" w14:textId="77777777" w:rsidR="00EE3078" w:rsidRDefault="00EE3078" w:rsidP="00A12370">
            <w:pPr>
              <w:spacing w:before="0"/>
            </w:pPr>
            <w:r w:rsidRPr="00937E80">
              <w:t xml:space="preserve">Firmenbasisdossier </w:t>
            </w:r>
            <w:proofErr w:type="spellStart"/>
            <w:r w:rsidRPr="00937E80">
              <w:t>Antivenine</w:t>
            </w:r>
            <w:proofErr w:type="spellEnd"/>
            <w:r w:rsidRPr="00937E80">
              <w:t>*</w:t>
            </w:r>
          </w:p>
          <w:p w14:paraId="19957F50" w14:textId="77777777" w:rsidR="00EE3078" w:rsidRDefault="00077010" w:rsidP="00A12370">
            <w:pPr>
              <w:spacing w:before="0"/>
            </w:pPr>
            <w:sdt>
              <w:sdtPr>
                <w:id w:val="11461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3078">
              <w:tab/>
              <w:t>beigelegt</w:t>
            </w:r>
          </w:p>
          <w:p w14:paraId="1741F183" w14:textId="77777777" w:rsidR="00EE3078" w:rsidRPr="00937E80" w:rsidRDefault="00077010" w:rsidP="00A12370">
            <w:pPr>
              <w:spacing w:before="0"/>
            </w:pPr>
            <w:sdt>
              <w:sdtPr>
                <w:id w:val="-18249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8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3078">
              <w:tab/>
            </w:r>
            <w:r w:rsidR="00EE3078" w:rsidRPr="00937E80">
              <w:t xml:space="preserve">es gilt das Firmenbasisdossier </w:t>
            </w:r>
            <w:proofErr w:type="spellStart"/>
            <w:r w:rsidR="00EE3078" w:rsidRPr="00937E80">
              <w:t>Antivenine</w:t>
            </w:r>
            <w:proofErr w:type="spellEnd"/>
            <w:r w:rsidR="00EE3078" w:rsidRPr="00937E80">
              <w:t xml:space="preserve"> vom </w:t>
            </w:r>
            <w:sdt>
              <w:sdtPr>
                <w:id w:val="1650862508"/>
                <w:placeholder>
                  <w:docPart w:val="8017A525C18F4D6D948B70F1EB0DFCD6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937E80">
                  <w:t>……</w:t>
                </w:r>
              </w:sdtContent>
            </w:sdt>
          </w:p>
        </w:tc>
      </w:tr>
    </w:tbl>
    <w:p w14:paraId="05ABFA7F" w14:textId="77777777" w:rsidR="00EE3078" w:rsidRDefault="00EE3078" w:rsidP="00EE3078">
      <w:pPr>
        <w:spacing w:line="240" w:lineRule="auto"/>
        <w:rPr>
          <w:sz w:val="16"/>
          <w:szCs w:val="16"/>
        </w:rPr>
      </w:pPr>
      <w:r w:rsidRPr="00937E80">
        <w:rPr>
          <w:sz w:val="16"/>
          <w:szCs w:val="16"/>
        </w:rPr>
        <w:t>* Diese Beilagen sind zwingend</w:t>
      </w:r>
      <w:r>
        <w:rPr>
          <w:sz w:val="16"/>
          <w:szCs w:val="16"/>
        </w:rPr>
        <w:t xml:space="preserve"> einzureichen</w:t>
      </w:r>
    </w:p>
    <w:p w14:paraId="31B57E67" w14:textId="77777777" w:rsidR="00EE3078" w:rsidRDefault="00EE3078" w:rsidP="00EE3078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ABF0BF6" w14:textId="77777777" w:rsidR="00EE3078" w:rsidRPr="008C00F7" w:rsidRDefault="00EE3078" w:rsidP="00EE3078">
      <w:pPr>
        <w:pStyle w:val="berschrift1"/>
      </w:pPr>
      <w:r w:rsidRPr="008C00F7">
        <w:lastRenderedPageBreak/>
        <w:t>Unterschrift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EE3078" w14:paraId="4DA5D2F2" w14:textId="77777777" w:rsidTr="00A12370">
        <w:tc>
          <w:tcPr>
            <w:tcW w:w="9922" w:type="dxa"/>
            <w:gridSpan w:val="4"/>
          </w:tcPr>
          <w:p w14:paraId="2E3AAE57" w14:textId="77777777" w:rsidR="00EE3078" w:rsidRPr="00B03069" w:rsidRDefault="00EE3078" w:rsidP="00A12370">
            <w:pPr>
              <w:spacing w:before="0"/>
              <w:rPr>
                <w:b/>
              </w:rPr>
            </w:pPr>
            <w:r w:rsidRPr="00B03069">
              <w:rPr>
                <w:b/>
              </w:rPr>
              <w:t>Die Vollständigkeit und Richtigkeit aller in diesem Formular gemachten Angaben bestätigt:</w:t>
            </w:r>
          </w:p>
          <w:p w14:paraId="1C3F0E82" w14:textId="77777777" w:rsidR="00EE3078" w:rsidRPr="00B03069" w:rsidRDefault="00EE3078" w:rsidP="00A12370">
            <w:pPr>
              <w:spacing w:before="0" w:line="240" w:lineRule="auto"/>
              <w:rPr>
                <w:i/>
                <w:iCs/>
                <w:sz w:val="16"/>
                <w:szCs w:val="16"/>
              </w:rPr>
            </w:pPr>
            <w:r w:rsidRPr="00B03069">
              <w:rPr>
                <w:i/>
                <w:iCs/>
                <w:sz w:val="16"/>
                <w:szCs w:val="16"/>
              </w:rPr>
              <w:t>(Firmenstempel der Gesuch</w:t>
            </w:r>
            <w:r>
              <w:rPr>
                <w:i/>
                <w:iCs/>
                <w:sz w:val="16"/>
                <w:szCs w:val="16"/>
              </w:rPr>
              <w:t>stellerin, optional)</w:t>
            </w:r>
          </w:p>
          <w:p w14:paraId="3A1C4EF8" w14:textId="77777777" w:rsidR="00EE3078" w:rsidRPr="006B771A" w:rsidRDefault="00EE3078" w:rsidP="00A12370">
            <w:pPr>
              <w:spacing w:before="0"/>
              <w:rPr>
                <w:iCs/>
              </w:rPr>
            </w:pPr>
          </w:p>
          <w:p w14:paraId="6B0E4D58" w14:textId="77777777" w:rsidR="00EE3078" w:rsidRPr="006B771A" w:rsidRDefault="00077010" w:rsidP="00A12370">
            <w:pPr>
              <w:spacing w:before="0"/>
            </w:pPr>
            <w:sdt>
              <w:sdtPr>
                <w:id w:val="-1719729928"/>
                <w:placeholder>
                  <w:docPart w:val="0B10BBEF04794F718B68C994662CBB94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EBA0D3A" w14:textId="77777777" w:rsidR="00EE3078" w:rsidRPr="006B771A" w:rsidRDefault="00077010" w:rsidP="00A12370">
            <w:pPr>
              <w:spacing w:before="0"/>
            </w:pPr>
            <w:sdt>
              <w:sdtPr>
                <w:id w:val="-1231609435"/>
                <w:placeholder>
                  <w:docPart w:val="FA6BD68547564566A07BB81CA0F695D9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629A1F0B" w14:textId="77777777" w:rsidR="00EE3078" w:rsidRPr="006B771A" w:rsidRDefault="00077010" w:rsidP="00A12370">
            <w:pPr>
              <w:spacing w:before="0"/>
            </w:pPr>
            <w:sdt>
              <w:sdtPr>
                <w:id w:val="-574736143"/>
                <w:placeholder>
                  <w:docPart w:val="BCC4CC231D8C464EA21309704B8739B7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E3078" w14:paraId="3E1A9560" w14:textId="77777777" w:rsidTr="00A12370">
        <w:tc>
          <w:tcPr>
            <w:tcW w:w="4961" w:type="dxa"/>
            <w:gridSpan w:val="2"/>
          </w:tcPr>
          <w:p w14:paraId="6D9A619B" w14:textId="77777777" w:rsidR="00EE3078" w:rsidRPr="006B771A" w:rsidRDefault="00EE3078" w:rsidP="00A12370">
            <w:pPr>
              <w:spacing w:before="0"/>
            </w:pPr>
            <w:r>
              <w:rPr>
                <w:i/>
              </w:rPr>
              <w:t>Zeichnungsberechtigte Person</w:t>
            </w:r>
          </w:p>
        </w:tc>
        <w:tc>
          <w:tcPr>
            <w:tcW w:w="4961" w:type="dxa"/>
            <w:gridSpan w:val="2"/>
          </w:tcPr>
          <w:p w14:paraId="569F7364" w14:textId="77777777" w:rsidR="00EE3078" w:rsidRPr="006B771A" w:rsidRDefault="00EE3078" w:rsidP="00A12370">
            <w:pPr>
              <w:spacing w:before="0"/>
            </w:pPr>
            <w:r>
              <w:rPr>
                <w:i/>
              </w:rPr>
              <w:t xml:space="preserve">Weitere Zuständigkeiten </w:t>
            </w:r>
            <w:r w:rsidRPr="00875DEA">
              <w:rPr>
                <w:i/>
              </w:rPr>
              <w:t>(Fakultative Unterschrift</w:t>
            </w:r>
            <w:r w:rsidRPr="00875DEA">
              <w:rPr>
                <w:i/>
                <w:iCs/>
              </w:rPr>
              <w:t>)</w:t>
            </w:r>
          </w:p>
        </w:tc>
      </w:tr>
      <w:tr w:rsidR="00EE3078" w14:paraId="713C893A" w14:textId="77777777" w:rsidTr="00A12370">
        <w:trPr>
          <w:trHeight w:val="1034"/>
        </w:trPr>
        <w:tc>
          <w:tcPr>
            <w:tcW w:w="4961" w:type="dxa"/>
            <w:gridSpan w:val="2"/>
          </w:tcPr>
          <w:p w14:paraId="1CE159BF" w14:textId="77777777" w:rsidR="00EE3078" w:rsidRPr="006B771A" w:rsidRDefault="00EE3078" w:rsidP="00A12370">
            <w:pPr>
              <w:spacing w:before="0"/>
            </w:pPr>
          </w:p>
          <w:p w14:paraId="0C3CAE03" w14:textId="77777777" w:rsidR="00EE3078" w:rsidRPr="006B771A" w:rsidRDefault="00EE3078" w:rsidP="00A12370">
            <w:pPr>
              <w:spacing w:before="0"/>
            </w:pPr>
            <w:r w:rsidRPr="006B771A">
              <w:t>Ort, Datum:</w:t>
            </w:r>
            <w:r w:rsidRPr="006B771A">
              <w:tab/>
            </w:r>
            <w:sdt>
              <w:sdtPr>
                <w:id w:val="-2071721405"/>
                <w:placeholder>
                  <w:docPart w:val="E9C06E69EFFD45CDA357ECE933A76809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0EEC505B" w14:textId="77777777" w:rsidR="00EE3078" w:rsidRPr="006B771A" w:rsidRDefault="00EE3078" w:rsidP="00A12370">
            <w:pPr>
              <w:spacing w:before="0"/>
            </w:pPr>
          </w:p>
          <w:p w14:paraId="1AD36D6E" w14:textId="77777777" w:rsidR="00EE3078" w:rsidRPr="006B771A" w:rsidRDefault="00EE3078" w:rsidP="00A12370">
            <w:pPr>
              <w:spacing w:before="0"/>
            </w:pPr>
            <w:r w:rsidRPr="006B771A">
              <w:t>Unterschrift:</w:t>
            </w:r>
            <w:r w:rsidRPr="006B771A">
              <w:tab/>
              <w:t>………………………</w:t>
            </w:r>
            <w:proofErr w:type="gramStart"/>
            <w:r w:rsidRPr="006B771A">
              <w:t>…….</w:t>
            </w:r>
            <w:proofErr w:type="gramEnd"/>
            <w:r w:rsidRPr="006B771A">
              <w:t>.</w:t>
            </w:r>
          </w:p>
        </w:tc>
        <w:tc>
          <w:tcPr>
            <w:tcW w:w="4961" w:type="dxa"/>
            <w:gridSpan w:val="2"/>
          </w:tcPr>
          <w:p w14:paraId="3C19DB8B" w14:textId="77777777" w:rsidR="00EE3078" w:rsidRPr="006B771A" w:rsidRDefault="00EE3078" w:rsidP="00A12370">
            <w:pPr>
              <w:spacing w:before="0"/>
            </w:pPr>
          </w:p>
          <w:p w14:paraId="47084162" w14:textId="77777777" w:rsidR="00EE3078" w:rsidRPr="006B771A" w:rsidRDefault="00EE3078" w:rsidP="00A12370">
            <w:pPr>
              <w:spacing w:before="0"/>
            </w:pPr>
            <w:r w:rsidRPr="006B771A">
              <w:t>Ort, Datum:</w:t>
            </w:r>
            <w:r w:rsidRPr="006B771A">
              <w:tab/>
            </w:r>
            <w:sdt>
              <w:sdtPr>
                <w:id w:val="-79839861"/>
                <w:placeholder>
                  <w:docPart w:val="B478851141DF49FABA1BA334F7C06DB6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2C116EF" w14:textId="77777777" w:rsidR="00EE3078" w:rsidRPr="006B771A" w:rsidRDefault="00EE3078" w:rsidP="00A12370">
            <w:pPr>
              <w:spacing w:before="0"/>
            </w:pPr>
          </w:p>
          <w:p w14:paraId="6499897E" w14:textId="77777777" w:rsidR="00EE3078" w:rsidRPr="006B771A" w:rsidRDefault="00EE3078" w:rsidP="00A12370">
            <w:pPr>
              <w:spacing w:before="0"/>
            </w:pPr>
            <w:r w:rsidRPr="006B771A">
              <w:t>Unterschrift:</w:t>
            </w:r>
            <w:r w:rsidRPr="006B771A">
              <w:tab/>
              <w:t>………………………</w:t>
            </w:r>
            <w:proofErr w:type="gramStart"/>
            <w:r w:rsidRPr="006B771A">
              <w:t>…….</w:t>
            </w:r>
            <w:proofErr w:type="gramEnd"/>
            <w:r w:rsidRPr="006B771A">
              <w:t>.</w:t>
            </w:r>
          </w:p>
        </w:tc>
      </w:tr>
      <w:tr w:rsidR="00EE3078" w14:paraId="71C4B0CB" w14:textId="77777777" w:rsidTr="00A12370">
        <w:trPr>
          <w:trHeight w:val="331"/>
        </w:trPr>
        <w:tc>
          <w:tcPr>
            <w:tcW w:w="1418" w:type="dxa"/>
          </w:tcPr>
          <w:p w14:paraId="3A6969D6" w14:textId="77777777" w:rsidR="00EE3078" w:rsidRPr="006B771A" w:rsidRDefault="00EE3078" w:rsidP="00A12370">
            <w:pPr>
              <w:spacing w:before="0"/>
            </w:pPr>
            <w:r w:rsidRPr="006B771A">
              <w:t>Name:</w:t>
            </w:r>
          </w:p>
        </w:tc>
        <w:tc>
          <w:tcPr>
            <w:tcW w:w="3543" w:type="dxa"/>
          </w:tcPr>
          <w:p w14:paraId="790E02A4" w14:textId="77777777" w:rsidR="00EE3078" w:rsidRPr="006B771A" w:rsidRDefault="00077010" w:rsidP="00A12370">
            <w:pPr>
              <w:spacing w:before="0"/>
            </w:pPr>
            <w:sdt>
              <w:sdtPr>
                <w:id w:val="-735400726"/>
                <w:placeholder>
                  <w:docPart w:val="1D0A2E75E45C4A6B99E00637F4412113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9884DDB" w14:textId="77777777" w:rsidR="00EE3078" w:rsidRPr="006B771A" w:rsidRDefault="00EE3078" w:rsidP="00A12370">
            <w:pPr>
              <w:spacing w:before="0"/>
            </w:pPr>
            <w:r w:rsidRPr="006B771A">
              <w:t>Name:</w:t>
            </w:r>
          </w:p>
        </w:tc>
        <w:tc>
          <w:tcPr>
            <w:tcW w:w="3543" w:type="dxa"/>
          </w:tcPr>
          <w:p w14:paraId="6D1FA332" w14:textId="77777777" w:rsidR="00EE3078" w:rsidRPr="006B771A" w:rsidRDefault="00077010" w:rsidP="00A12370">
            <w:pPr>
              <w:spacing w:before="0"/>
            </w:pPr>
            <w:sdt>
              <w:sdtPr>
                <w:id w:val="803210805"/>
                <w:placeholder>
                  <w:docPart w:val="CD048FB96814491B913124D49116DE4A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E3078" w14:paraId="19BCF2AE" w14:textId="77777777" w:rsidTr="00A12370">
        <w:trPr>
          <w:trHeight w:val="331"/>
        </w:trPr>
        <w:tc>
          <w:tcPr>
            <w:tcW w:w="1418" w:type="dxa"/>
          </w:tcPr>
          <w:p w14:paraId="21BF50DC" w14:textId="77777777" w:rsidR="00EE3078" w:rsidRPr="006B771A" w:rsidRDefault="00EE3078" w:rsidP="00A12370">
            <w:pPr>
              <w:spacing w:before="0"/>
            </w:pPr>
            <w:r w:rsidRPr="006B771A">
              <w:t>Vorname:</w:t>
            </w:r>
          </w:p>
        </w:tc>
        <w:tc>
          <w:tcPr>
            <w:tcW w:w="3543" w:type="dxa"/>
          </w:tcPr>
          <w:p w14:paraId="438DDE2A" w14:textId="77777777" w:rsidR="00EE3078" w:rsidRPr="006B771A" w:rsidRDefault="00077010" w:rsidP="00A12370">
            <w:pPr>
              <w:spacing w:before="0"/>
            </w:pPr>
            <w:sdt>
              <w:sdtPr>
                <w:id w:val="1524589644"/>
                <w:placeholder>
                  <w:docPart w:val="070EA0055D724F8C86E8090603DEBB94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490CDB8" w14:textId="77777777" w:rsidR="00EE3078" w:rsidRPr="006B771A" w:rsidRDefault="00EE3078" w:rsidP="00A12370">
            <w:pPr>
              <w:spacing w:before="0"/>
            </w:pPr>
            <w:r w:rsidRPr="006B771A">
              <w:t>Vorname:</w:t>
            </w:r>
          </w:p>
        </w:tc>
        <w:tc>
          <w:tcPr>
            <w:tcW w:w="3543" w:type="dxa"/>
          </w:tcPr>
          <w:p w14:paraId="3230EB3B" w14:textId="77777777" w:rsidR="00EE3078" w:rsidRPr="006B771A" w:rsidRDefault="00077010" w:rsidP="00A12370">
            <w:pPr>
              <w:spacing w:before="0"/>
            </w:pPr>
            <w:sdt>
              <w:sdtPr>
                <w:id w:val="-2103252754"/>
                <w:placeholder>
                  <w:docPart w:val="7290A01DF59F42D8A72E0BEB313F8739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E3078" w14:paraId="2ADFBDB9" w14:textId="77777777" w:rsidTr="00A12370">
        <w:trPr>
          <w:trHeight w:val="331"/>
        </w:trPr>
        <w:tc>
          <w:tcPr>
            <w:tcW w:w="1418" w:type="dxa"/>
          </w:tcPr>
          <w:p w14:paraId="00B6B230" w14:textId="77777777" w:rsidR="00EE3078" w:rsidRPr="006B771A" w:rsidRDefault="00EE3078" w:rsidP="00A12370">
            <w:pPr>
              <w:spacing w:before="0"/>
            </w:pPr>
            <w:r w:rsidRPr="006B771A">
              <w:t>Funktion:</w:t>
            </w:r>
          </w:p>
        </w:tc>
        <w:tc>
          <w:tcPr>
            <w:tcW w:w="3543" w:type="dxa"/>
          </w:tcPr>
          <w:p w14:paraId="7BDE9F05" w14:textId="77777777" w:rsidR="00EE3078" w:rsidRPr="006B771A" w:rsidRDefault="00077010" w:rsidP="00A12370">
            <w:pPr>
              <w:spacing w:before="0"/>
            </w:pPr>
            <w:sdt>
              <w:sdtPr>
                <w:id w:val="319704039"/>
                <w:placeholder>
                  <w:docPart w:val="5C7DAE349B244C9587A963303F80685E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6877CE1" w14:textId="77777777" w:rsidR="00EE3078" w:rsidRPr="006B771A" w:rsidRDefault="00EE3078" w:rsidP="00A12370">
            <w:pPr>
              <w:spacing w:before="0"/>
            </w:pPr>
            <w:r w:rsidRPr="006B771A">
              <w:t>Funktion:</w:t>
            </w:r>
          </w:p>
        </w:tc>
        <w:tc>
          <w:tcPr>
            <w:tcW w:w="3543" w:type="dxa"/>
          </w:tcPr>
          <w:p w14:paraId="36CE7EB5" w14:textId="77777777" w:rsidR="00EE3078" w:rsidRPr="006B771A" w:rsidRDefault="00077010" w:rsidP="00A12370">
            <w:pPr>
              <w:spacing w:before="0"/>
            </w:pPr>
            <w:sdt>
              <w:sdtPr>
                <w:id w:val="1023287011"/>
                <w:placeholder>
                  <w:docPart w:val="E54BB8625671401592A92BA36FB7C917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E3078" w14:paraId="0060D992" w14:textId="77777777" w:rsidTr="00A12370">
        <w:trPr>
          <w:trHeight w:val="331"/>
        </w:trPr>
        <w:tc>
          <w:tcPr>
            <w:tcW w:w="1418" w:type="dxa"/>
          </w:tcPr>
          <w:p w14:paraId="647E1F1F" w14:textId="77777777" w:rsidR="00EE3078" w:rsidRPr="006B771A" w:rsidRDefault="00EE3078" w:rsidP="00A12370">
            <w:pPr>
              <w:spacing w:before="0"/>
            </w:pPr>
            <w:r w:rsidRPr="006B771A">
              <w:t>Telefon:</w:t>
            </w:r>
          </w:p>
        </w:tc>
        <w:tc>
          <w:tcPr>
            <w:tcW w:w="3543" w:type="dxa"/>
          </w:tcPr>
          <w:p w14:paraId="557CDBF3" w14:textId="77777777" w:rsidR="00EE3078" w:rsidRPr="006B771A" w:rsidRDefault="00077010" w:rsidP="00A12370">
            <w:pPr>
              <w:spacing w:before="0"/>
            </w:pPr>
            <w:sdt>
              <w:sdtPr>
                <w:id w:val="-326355782"/>
                <w:placeholder>
                  <w:docPart w:val="4F461478402A48B681822A14E554BE55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320EE480" w14:textId="77777777" w:rsidR="00EE3078" w:rsidRPr="006B771A" w:rsidRDefault="00EE3078" w:rsidP="00A12370">
            <w:pPr>
              <w:spacing w:before="0"/>
            </w:pPr>
          </w:p>
        </w:tc>
      </w:tr>
      <w:tr w:rsidR="00EE3078" w14:paraId="5357F93E" w14:textId="77777777" w:rsidTr="00A12370">
        <w:trPr>
          <w:trHeight w:val="331"/>
        </w:trPr>
        <w:tc>
          <w:tcPr>
            <w:tcW w:w="1418" w:type="dxa"/>
          </w:tcPr>
          <w:p w14:paraId="1E876C11" w14:textId="77777777" w:rsidR="00EE3078" w:rsidRPr="006B771A" w:rsidRDefault="00EE3078" w:rsidP="00A12370">
            <w:pPr>
              <w:spacing w:before="0"/>
            </w:pPr>
            <w:r w:rsidRPr="006B771A">
              <w:t>E-Mail:</w:t>
            </w:r>
          </w:p>
        </w:tc>
        <w:tc>
          <w:tcPr>
            <w:tcW w:w="3543" w:type="dxa"/>
          </w:tcPr>
          <w:p w14:paraId="4C497A3B" w14:textId="77777777" w:rsidR="00EE3078" w:rsidRPr="006B771A" w:rsidRDefault="00077010" w:rsidP="00A12370">
            <w:pPr>
              <w:spacing w:before="0"/>
            </w:pPr>
            <w:sdt>
              <w:sdtPr>
                <w:id w:val="-1763748665"/>
                <w:placeholder>
                  <w:docPart w:val="6A3E5F6C8B6B48E5A4A16206C090C3EC"/>
                </w:placeholder>
                <w:temporary/>
                <w:showingPlcHdr/>
                <w:text w:multiLine="1"/>
              </w:sdtPr>
              <w:sdtEndPr/>
              <w:sdtContent>
                <w:r w:rsidR="00EE3078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39E2F82F" w14:textId="77777777" w:rsidR="00EE3078" w:rsidRPr="006B771A" w:rsidRDefault="00EE3078" w:rsidP="00A12370">
            <w:pPr>
              <w:spacing w:before="0"/>
            </w:pPr>
          </w:p>
        </w:tc>
      </w:tr>
      <w:tr w:rsidR="00EE3078" w14:paraId="64BE9DF5" w14:textId="77777777" w:rsidTr="00A12370">
        <w:trPr>
          <w:trHeight w:val="331"/>
        </w:trPr>
        <w:tc>
          <w:tcPr>
            <w:tcW w:w="9922" w:type="dxa"/>
            <w:gridSpan w:val="4"/>
          </w:tcPr>
          <w:p w14:paraId="71019504" w14:textId="77777777" w:rsidR="00EE3078" w:rsidRPr="006B771A" w:rsidRDefault="00EE3078" w:rsidP="00A12370">
            <w:pPr>
              <w:spacing w:before="0"/>
            </w:pPr>
          </w:p>
        </w:tc>
      </w:tr>
      <w:tr w:rsidR="00EE3078" w14:paraId="19062360" w14:textId="77777777" w:rsidTr="00A12370">
        <w:trPr>
          <w:trHeight w:val="269"/>
        </w:trPr>
        <w:tc>
          <w:tcPr>
            <w:tcW w:w="4961" w:type="dxa"/>
            <w:gridSpan w:val="2"/>
          </w:tcPr>
          <w:p w14:paraId="7FBEA23B" w14:textId="77777777" w:rsidR="00EE3078" w:rsidRPr="006B771A" w:rsidRDefault="00EE3078" w:rsidP="00A12370">
            <w:pPr>
              <w:spacing w:before="0"/>
            </w:pPr>
            <w:r w:rsidRPr="006B771A">
              <w:t>Das Gesuch ist zu senden an</w:t>
            </w:r>
          </w:p>
        </w:tc>
        <w:tc>
          <w:tcPr>
            <w:tcW w:w="4961" w:type="dxa"/>
            <w:gridSpan w:val="2"/>
          </w:tcPr>
          <w:p w14:paraId="4F62B6A8" w14:textId="77777777" w:rsidR="00EE3078" w:rsidRPr="006B771A" w:rsidRDefault="00EE3078" w:rsidP="00A12370">
            <w:pPr>
              <w:spacing w:before="0"/>
            </w:pPr>
            <w:r w:rsidRPr="006B771A">
              <w:t>Für Rückfragen</w:t>
            </w:r>
          </w:p>
        </w:tc>
      </w:tr>
      <w:tr w:rsidR="00EE3078" w14:paraId="29446476" w14:textId="77777777" w:rsidTr="00A12370">
        <w:tc>
          <w:tcPr>
            <w:tcW w:w="4961" w:type="dxa"/>
            <w:gridSpan w:val="2"/>
          </w:tcPr>
          <w:p w14:paraId="1B87D346" w14:textId="77777777" w:rsidR="00EE3078" w:rsidRPr="006B771A" w:rsidRDefault="00EE3078" w:rsidP="00A12370">
            <w:pPr>
              <w:spacing w:before="0"/>
            </w:pPr>
            <w:r w:rsidRPr="006B771A">
              <w:t>Swissmedic</w:t>
            </w:r>
          </w:p>
          <w:p w14:paraId="44C0DD27" w14:textId="77777777" w:rsidR="00EE3078" w:rsidRDefault="00EE3078" w:rsidP="00A12370">
            <w:pPr>
              <w:spacing w:before="0"/>
            </w:pPr>
            <w:r w:rsidRPr="006B771A">
              <w:t>Schweizerisches Heilmittelinstitut</w:t>
            </w:r>
          </w:p>
          <w:p w14:paraId="35F0E7E7" w14:textId="77777777" w:rsidR="00EE3078" w:rsidRPr="006B771A" w:rsidRDefault="00EE3078" w:rsidP="00A12370">
            <w:pPr>
              <w:spacing w:before="0"/>
            </w:pPr>
            <w:r w:rsidRPr="006C3DBE">
              <w:t>Operational Support Services</w:t>
            </w:r>
          </w:p>
          <w:p w14:paraId="75FD4E60" w14:textId="77777777" w:rsidR="00EE3078" w:rsidRPr="006B771A" w:rsidRDefault="00EE3078" w:rsidP="00A12370">
            <w:pPr>
              <w:spacing w:before="0"/>
            </w:pPr>
            <w:r w:rsidRPr="006B771A">
              <w:t>Hallerstrasse 7</w:t>
            </w:r>
          </w:p>
          <w:p w14:paraId="11B4A154" w14:textId="77777777" w:rsidR="00EE3078" w:rsidRPr="006B771A" w:rsidRDefault="00EE3078" w:rsidP="00A12370">
            <w:pPr>
              <w:spacing w:before="0"/>
            </w:pPr>
            <w:r>
              <w:t>3012 Bern</w:t>
            </w:r>
          </w:p>
        </w:tc>
        <w:tc>
          <w:tcPr>
            <w:tcW w:w="4961" w:type="dxa"/>
            <w:gridSpan w:val="2"/>
          </w:tcPr>
          <w:p w14:paraId="599DCF15" w14:textId="77777777" w:rsidR="00EE3078" w:rsidRPr="006B771A" w:rsidRDefault="00EE3078" w:rsidP="00A12370">
            <w:pPr>
              <w:spacing w:before="0"/>
            </w:pPr>
            <w:r w:rsidRPr="006B771A">
              <w:t>Telefon</w:t>
            </w:r>
            <w:r w:rsidRPr="006B771A">
              <w:tab/>
              <w:t>+41 58 462 02 11</w:t>
            </w:r>
          </w:p>
          <w:p w14:paraId="161E41FB" w14:textId="77777777" w:rsidR="00EE3078" w:rsidRDefault="00EE3078" w:rsidP="00A12370">
            <w:pPr>
              <w:spacing w:before="0"/>
            </w:pPr>
            <w:r w:rsidRPr="006B771A">
              <w:t xml:space="preserve">Fax </w:t>
            </w:r>
            <w:r w:rsidRPr="006B771A">
              <w:tab/>
              <w:t>+41 58 462 02 12</w:t>
            </w:r>
          </w:p>
          <w:p w14:paraId="21D5FC7F" w14:textId="77777777" w:rsidR="00EE3078" w:rsidRPr="006B771A" w:rsidRDefault="00EE3078" w:rsidP="00A12370">
            <w:pPr>
              <w:spacing w:before="0"/>
            </w:pPr>
            <w:r>
              <w:t>E-Mail</w:t>
            </w:r>
            <w:r>
              <w:tab/>
            </w:r>
            <w:r w:rsidRPr="009031C2">
              <w:t>Anfragen@swissmedic.ch</w:t>
            </w:r>
          </w:p>
        </w:tc>
      </w:tr>
    </w:tbl>
    <w:p w14:paraId="24D05478" w14:textId="3FCED1EB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7427414A" w:rsidR="001D314F" w:rsidRPr="003C6EF7" w:rsidRDefault="00EE3078" w:rsidP="00D32BFA">
            <w:r>
              <w:t>1.4</w:t>
            </w:r>
          </w:p>
        </w:tc>
        <w:tc>
          <w:tcPr>
            <w:tcW w:w="7371" w:type="dxa"/>
          </w:tcPr>
          <w:p w14:paraId="0264E487" w14:textId="5A3F4F9F" w:rsidR="001D314F" w:rsidRPr="009A6C9A" w:rsidRDefault="009A6C9A" w:rsidP="00D32BFA">
            <w:r w:rsidRPr="009A6C9A">
              <w:t>Neues Layout, keine inhaltlichen Anpassungen zur Vorversion.</w:t>
            </w:r>
          </w:p>
        </w:tc>
        <w:tc>
          <w:tcPr>
            <w:tcW w:w="1134" w:type="dxa"/>
          </w:tcPr>
          <w:p w14:paraId="739FD03A" w14:textId="7FBB610E" w:rsidR="001D314F" w:rsidRPr="009A6C9A" w:rsidRDefault="009A6C9A" w:rsidP="00D32BFA">
            <w:proofErr w:type="spellStart"/>
            <w:r>
              <w:t>dei</w:t>
            </w:r>
            <w:proofErr w:type="spellEnd"/>
          </w:p>
        </w:tc>
      </w:tr>
      <w:tr w:rsidR="00EE3078" w:rsidRPr="00207737" w14:paraId="25FE44A9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3E512010" w14:textId="266CACAA" w:rsidR="00EE3078" w:rsidRPr="003C6EF7" w:rsidRDefault="00EE3078" w:rsidP="00D32BFA">
            <w:r>
              <w:t>1.3</w:t>
            </w:r>
          </w:p>
        </w:tc>
        <w:tc>
          <w:tcPr>
            <w:tcW w:w="7371" w:type="dxa"/>
          </w:tcPr>
          <w:p w14:paraId="54D1009D" w14:textId="77777777" w:rsidR="00EE3078" w:rsidRDefault="00EE3078" w:rsidP="00EE3078">
            <w:r>
              <w:t>Formale Anpassungen der Kopf- und Fusszeile</w:t>
            </w:r>
          </w:p>
          <w:p w14:paraId="4947D17D" w14:textId="71116405" w:rsidR="00EE3078" w:rsidRPr="009A6C9A" w:rsidRDefault="00EE3078" w:rsidP="00EE3078">
            <w:r>
              <w:t>Keine inhaltlichen Anpassungen zur Vorversion.</w:t>
            </w:r>
          </w:p>
        </w:tc>
        <w:tc>
          <w:tcPr>
            <w:tcW w:w="1134" w:type="dxa"/>
          </w:tcPr>
          <w:p w14:paraId="633C93C8" w14:textId="4E128286" w:rsidR="00EE3078" w:rsidRDefault="00EE3078" w:rsidP="00D32BFA">
            <w:proofErr w:type="spellStart"/>
            <w:r>
              <w:t>dei</w:t>
            </w:r>
            <w:proofErr w:type="spellEnd"/>
          </w:p>
        </w:tc>
      </w:tr>
      <w:tr w:rsidR="00EE3078" w:rsidRPr="00207737" w14:paraId="5EDB3765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05F2E519" w14:textId="6B06D285" w:rsidR="00EE3078" w:rsidRPr="003C6EF7" w:rsidRDefault="00EE3078" w:rsidP="00EE3078">
            <w:r>
              <w:t>1.2</w:t>
            </w:r>
          </w:p>
        </w:tc>
        <w:tc>
          <w:tcPr>
            <w:tcW w:w="7371" w:type="dxa"/>
          </w:tcPr>
          <w:p w14:paraId="524B9B2A" w14:textId="35DC8754" w:rsidR="00EE3078" w:rsidRPr="009A6C9A" w:rsidRDefault="00EE3078" w:rsidP="00EE3078">
            <w:r w:rsidRPr="0025652C">
              <w:rPr>
                <w:szCs w:val="18"/>
              </w:rPr>
              <w:t>Autor im System mit Autor in der Änderungshistorie synchronisiert. Freigabe durch Person im VM Team, da Dokument nicht in der VMS Suche angezeigt wird.</w:t>
            </w:r>
          </w:p>
        </w:tc>
        <w:tc>
          <w:tcPr>
            <w:tcW w:w="1134" w:type="dxa"/>
          </w:tcPr>
          <w:p w14:paraId="398C851B" w14:textId="3B6848F4" w:rsidR="00EE3078" w:rsidRDefault="00EE3078" w:rsidP="00EE3078">
            <w:proofErr w:type="spellStart"/>
            <w:r>
              <w:t>tsj</w:t>
            </w:r>
            <w:proofErr w:type="spellEnd"/>
          </w:p>
        </w:tc>
      </w:tr>
      <w:tr w:rsidR="00EE3078" w:rsidRPr="00207737" w14:paraId="39C4B768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0B7FFE0A" w14:textId="5CC1B0BA" w:rsidR="00EE3078" w:rsidRPr="003C6EF7" w:rsidRDefault="00EE3078" w:rsidP="00EE3078">
            <w:r>
              <w:t>1.1</w:t>
            </w:r>
          </w:p>
        </w:tc>
        <w:tc>
          <w:tcPr>
            <w:tcW w:w="7371" w:type="dxa"/>
          </w:tcPr>
          <w:p w14:paraId="48417D87" w14:textId="0D222CD8" w:rsidR="00EE3078" w:rsidRPr="009A6C9A" w:rsidRDefault="00EE3078" w:rsidP="00EE3078">
            <w:r w:rsidRPr="0025652C">
              <w:rPr>
                <w:szCs w:val="18"/>
              </w:rPr>
              <w:t>Kapitel 4: Präzisierung zur Auflistung der zusätzlich einzureichenden Formulare.</w:t>
            </w:r>
          </w:p>
        </w:tc>
        <w:tc>
          <w:tcPr>
            <w:tcW w:w="1134" w:type="dxa"/>
          </w:tcPr>
          <w:p w14:paraId="13799137" w14:textId="24904E88" w:rsidR="00EE3078" w:rsidRDefault="00EE3078" w:rsidP="00EE3078">
            <w:proofErr w:type="spellStart"/>
            <w:r>
              <w:t>ze</w:t>
            </w:r>
            <w:proofErr w:type="spellEnd"/>
          </w:p>
        </w:tc>
      </w:tr>
      <w:tr w:rsidR="00EE3078" w:rsidRPr="00207737" w14:paraId="24545A28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5E6FAFF6" w14:textId="7AA30D2C" w:rsidR="00EE3078" w:rsidRPr="003C6EF7" w:rsidRDefault="00EE3078" w:rsidP="00EE3078">
            <w:r>
              <w:t>1.0</w:t>
            </w:r>
          </w:p>
        </w:tc>
        <w:tc>
          <w:tcPr>
            <w:tcW w:w="7371" w:type="dxa"/>
          </w:tcPr>
          <w:p w14:paraId="7DBE5CEF" w14:textId="6EE00126" w:rsidR="00EE3078" w:rsidRPr="009A6C9A" w:rsidRDefault="00EE3078" w:rsidP="00EE3078">
            <w:r w:rsidRPr="0025652C">
              <w:rPr>
                <w:szCs w:val="18"/>
              </w:rPr>
              <w:t>Umsetzung HMV4</w:t>
            </w:r>
          </w:p>
        </w:tc>
        <w:tc>
          <w:tcPr>
            <w:tcW w:w="1134" w:type="dxa"/>
          </w:tcPr>
          <w:p w14:paraId="0B004499" w14:textId="27B955AD" w:rsidR="00EE3078" w:rsidRDefault="00EE3078" w:rsidP="00EE3078">
            <w:proofErr w:type="spellStart"/>
            <w:r>
              <w:t>dts</w:t>
            </w:r>
            <w:proofErr w:type="spellEnd"/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4"/>
      <w:footerReference w:type="defaul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311FA271" w:rsidR="000556E7" w:rsidRDefault="00077010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EE3078">
          <w:rPr>
            <w:rFonts w:eastAsia="Times New Roman"/>
            <w:sz w:val="16"/>
            <w:szCs w:val="18"/>
            <w:lang w:val="de-DE" w:eastAsia="de-DE"/>
          </w:rPr>
          <w:t>ZL000_00_033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DE5BB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554523">
          <w:rPr>
            <w:rFonts w:eastAsia="Times New Roman"/>
            <w:sz w:val="16"/>
            <w:szCs w:val="18"/>
            <w:lang w:val="de-DE" w:eastAsia="de-DE"/>
          </w:rPr>
          <w:t>1.4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7-1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8520B">
          <w:rPr>
            <w:rFonts w:eastAsia="Times New Roman"/>
            <w:sz w:val="16"/>
            <w:szCs w:val="18"/>
            <w:lang w:eastAsia="de-DE"/>
          </w:rPr>
          <w:t>11.07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010"/>
    <w:bookmarkStart w:id="3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77010"/>
    <w:rsid w:val="0008520B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3286C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54523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A6C9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C03AD1"/>
    <w:rsid w:val="00C1135C"/>
    <w:rsid w:val="00C14AB6"/>
    <w:rsid w:val="00C15B92"/>
    <w:rsid w:val="00C22C5B"/>
    <w:rsid w:val="00C50565"/>
    <w:rsid w:val="00C64737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5BBC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E186C"/>
    <w:rsid w:val="00EE3078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5528D8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5528D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5528D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5528D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5528D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2A76BB3CFFFC4D768EE5BEE9BF3E5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36102-851D-4A65-A880-3DD90F82BA43}"/>
      </w:docPartPr>
      <w:docPartBody>
        <w:p w:rsidR="00BB6201" w:rsidRDefault="00481EF6" w:rsidP="00481EF6">
          <w:pPr>
            <w:pStyle w:val="2A76BB3CFFFC4D768EE5BEE9BF3E5B0F1"/>
          </w:pPr>
          <w:r w:rsidRPr="009D7EE5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F2F03E15F0874D808C843F4A38874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C88F4-7B82-4364-93B1-A0FE726D52F0}"/>
      </w:docPartPr>
      <w:docPartBody>
        <w:p w:rsidR="00BB6201" w:rsidRDefault="00481EF6" w:rsidP="00481EF6">
          <w:pPr>
            <w:pStyle w:val="F2F03E15F0874D808C843F4A38874C871"/>
          </w:pPr>
          <w:r w:rsidRPr="009D7EE5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05732B1789794FB39AA7E754FADE9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00965-3C6F-4404-A3C2-357FFCBFEA7F}"/>
      </w:docPartPr>
      <w:docPartBody>
        <w:p w:rsidR="00BB6201" w:rsidRDefault="00481EF6" w:rsidP="00481EF6">
          <w:pPr>
            <w:pStyle w:val="05732B1789794FB39AA7E754FADE980D1"/>
          </w:pPr>
          <w:r w:rsidRPr="009D7EE5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CD7E8115A6B54A1F9548F1BCCE998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5219E-C500-4995-9A92-F76EE9B65652}"/>
      </w:docPartPr>
      <w:docPartBody>
        <w:p w:rsidR="00BB6201" w:rsidRDefault="00481EF6" w:rsidP="00481EF6">
          <w:pPr>
            <w:pStyle w:val="CD7E8115A6B54A1F9548F1BCCE99825F1"/>
          </w:pPr>
          <w:r w:rsidRPr="00CF7BC4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3E68E5F588E9402483452DF43C4D5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4DCD1-BC8B-43FA-9CA0-9EEB9F32A37F}"/>
      </w:docPartPr>
      <w:docPartBody>
        <w:p w:rsidR="00BB6201" w:rsidRDefault="00481EF6" w:rsidP="00481EF6">
          <w:pPr>
            <w:pStyle w:val="3E68E5F588E9402483452DF43C4D541C1"/>
          </w:pPr>
          <w:r w:rsidRPr="00CF7BC4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8CED8228328E4ABD917D80C8D5468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75226-ED45-4781-9CB5-72DCFA6E8DE0}"/>
      </w:docPartPr>
      <w:docPartBody>
        <w:p w:rsidR="00BB6201" w:rsidRDefault="00481EF6" w:rsidP="00481EF6">
          <w:pPr>
            <w:pStyle w:val="8CED8228328E4ABD917D80C8D5468A1C1"/>
          </w:pPr>
          <w:r w:rsidRPr="00CF7BC4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8D89A5CFCB904CD88825700F06E1D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D163E-9F95-4A04-BAB2-977F5A59FB9C}"/>
      </w:docPartPr>
      <w:docPartBody>
        <w:p w:rsidR="00BB6201" w:rsidRDefault="00481EF6" w:rsidP="00481EF6">
          <w:pPr>
            <w:pStyle w:val="8D89A5CFCB904CD88825700F06E1D9431"/>
          </w:pPr>
          <w:r w:rsidRPr="00CF7BC4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80C105C2FEEC4F8DA102BC932F933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3A42F-26D6-41EA-9333-F792C785394A}"/>
      </w:docPartPr>
      <w:docPartBody>
        <w:p w:rsidR="00BB6201" w:rsidRDefault="00481EF6" w:rsidP="00481EF6">
          <w:pPr>
            <w:pStyle w:val="80C105C2FEEC4F8DA102BC932F9334A21"/>
          </w:pPr>
          <w:r w:rsidRPr="00CF7BC4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05B3F468E9F44BF991710D817BCDD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F6BDF-4835-41DF-95B7-69AC574D82DB}"/>
      </w:docPartPr>
      <w:docPartBody>
        <w:p w:rsidR="00BB6201" w:rsidRDefault="00481EF6" w:rsidP="00481EF6">
          <w:pPr>
            <w:pStyle w:val="05B3F468E9F44BF991710D817BCDD9B21"/>
          </w:pPr>
          <w:r w:rsidRPr="00565189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84E218DF0B8D4CA49620CAE9B6169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BEAA5-C0E7-4D0C-A2B5-CDB27DC1E56B}"/>
      </w:docPartPr>
      <w:docPartBody>
        <w:p w:rsidR="00BB6201" w:rsidRDefault="00481EF6" w:rsidP="00481EF6">
          <w:pPr>
            <w:pStyle w:val="84E218DF0B8D4CA49620CAE9B6169D6F1"/>
          </w:pPr>
          <w:r w:rsidRPr="00565189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55D6CA02EDD44D7F95F3C452C7921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513B6-7ADA-40F1-9173-8AE9E9035208}"/>
      </w:docPartPr>
      <w:docPartBody>
        <w:p w:rsidR="00BB6201" w:rsidRDefault="00481EF6" w:rsidP="00481EF6">
          <w:pPr>
            <w:pStyle w:val="55D6CA02EDD44D7F95F3C452C792140C1"/>
          </w:pPr>
          <w:r w:rsidRPr="00565189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0298C1FF25FB4C818FE3A414F72C5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DED76-0CC8-4E0B-809B-ADD85F959B0D}"/>
      </w:docPartPr>
      <w:docPartBody>
        <w:p w:rsidR="00BB6201" w:rsidRDefault="00481EF6" w:rsidP="00481EF6">
          <w:pPr>
            <w:pStyle w:val="0298C1FF25FB4C818FE3A414F72C5C4D1"/>
          </w:pPr>
          <w:r w:rsidRPr="008B7356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4BB5ECC6BA384DA3B6FAFAA49AC99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75218-E83F-4A3A-BF04-F01EDE2C6286}"/>
      </w:docPartPr>
      <w:docPartBody>
        <w:p w:rsidR="00BB6201" w:rsidRDefault="00481EF6" w:rsidP="00481EF6">
          <w:pPr>
            <w:pStyle w:val="4BB5ECC6BA384DA3B6FAFAA49AC992711"/>
          </w:pPr>
          <w:r w:rsidRPr="008B7356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ECC760FC9591432DBB38792C2BDC0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27CD5-880B-4425-98ED-BD5AAD9C08E8}"/>
      </w:docPartPr>
      <w:docPartBody>
        <w:p w:rsidR="00BB6201" w:rsidRDefault="00481EF6" w:rsidP="00481EF6">
          <w:pPr>
            <w:pStyle w:val="ECC760FC9591432DBB38792C2BDC0EA21"/>
          </w:pPr>
          <w:r w:rsidRPr="008B7356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7685F891C28B4CBB929E4DFAD8F33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80DC-391A-4D12-A181-50569B4FE19B}"/>
      </w:docPartPr>
      <w:docPartBody>
        <w:p w:rsidR="00BB6201" w:rsidRDefault="00481EF6" w:rsidP="00481EF6">
          <w:pPr>
            <w:pStyle w:val="7685F891C28B4CBB929E4DFAD8F33E161"/>
          </w:pPr>
          <w:r w:rsidRPr="008B7356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46F33A75F0B845138BD7E6BB73100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8F7D4-A15C-4A9B-8F58-406C372A1CF5}"/>
      </w:docPartPr>
      <w:docPartBody>
        <w:p w:rsidR="00BB6201" w:rsidRDefault="00481EF6" w:rsidP="00481EF6">
          <w:pPr>
            <w:pStyle w:val="46F33A75F0B845138BD7E6BB731003DF1"/>
          </w:pPr>
          <w:r w:rsidRPr="008B7356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EE06EEE73D234A938222458AC3A93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F0FB0-4588-43A6-A6CA-2D74EC59FB05}"/>
      </w:docPartPr>
      <w:docPartBody>
        <w:p w:rsidR="00BB6201" w:rsidRDefault="00481EF6" w:rsidP="00481EF6">
          <w:pPr>
            <w:pStyle w:val="EE06EEE73D234A938222458AC3A939811"/>
          </w:pPr>
          <w:r w:rsidRPr="008B7356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CB910B73AF4D48DC940C95C9CE4DF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F1F0F-A677-42D0-ABC9-8CFC669CD0E5}"/>
      </w:docPartPr>
      <w:docPartBody>
        <w:p w:rsidR="00BB6201" w:rsidRDefault="00481EF6" w:rsidP="00481EF6">
          <w:pPr>
            <w:pStyle w:val="CB910B73AF4D48DC940C95C9CE4DF86D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71A392D7D19477D9747986DC3B4A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25C7D-0CE2-4BED-B414-993CC7556848}"/>
      </w:docPartPr>
      <w:docPartBody>
        <w:p w:rsidR="00BB6201" w:rsidRDefault="00481EF6" w:rsidP="00481EF6">
          <w:pPr>
            <w:pStyle w:val="171A392D7D19477D9747986DC3B4A9C0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627DCE0B3514859868AC9642C97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1941-846E-4B25-892C-01FC1F89C86E}"/>
      </w:docPartPr>
      <w:docPartBody>
        <w:p w:rsidR="00BB6201" w:rsidRDefault="00481EF6" w:rsidP="00481EF6">
          <w:pPr>
            <w:pStyle w:val="4627DCE0B3514859868AC9642C97EAF0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55FA32E744545E3B3B0EE719FEF8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EF773-14D3-405B-8A30-FB616D899563}"/>
      </w:docPartPr>
      <w:docPartBody>
        <w:p w:rsidR="00BB6201" w:rsidRDefault="00481EF6" w:rsidP="00481EF6">
          <w:pPr>
            <w:pStyle w:val="055FA32E744545E3B3B0EE719FEF8FA0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AF7A49A5F6B453D87B668DF29D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9EC94-A762-4864-B225-1968A1410183}"/>
      </w:docPartPr>
      <w:docPartBody>
        <w:p w:rsidR="00BB6201" w:rsidRDefault="00481EF6" w:rsidP="00481EF6">
          <w:pPr>
            <w:pStyle w:val="BAF7A49A5F6B453D87B668DF29D1CE6A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38145ADD7CF4697AE66809C94467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1E0BF-5C3F-45E7-8B15-120B66D1A141}"/>
      </w:docPartPr>
      <w:docPartBody>
        <w:p w:rsidR="00BB6201" w:rsidRDefault="00481EF6" w:rsidP="00481EF6">
          <w:pPr>
            <w:pStyle w:val="138145ADD7CF4697AE66809C94467956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532960D455C4741A91E7955B1782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F211E-A6D2-4B9A-8B45-5741CCA981FF}"/>
      </w:docPartPr>
      <w:docPartBody>
        <w:p w:rsidR="00BB6201" w:rsidRDefault="00481EF6" w:rsidP="00481EF6">
          <w:pPr>
            <w:pStyle w:val="B532960D455C4741A91E7955B1782166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29A22F3571B5433FA9B0982B567D3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420F2-5545-4195-8F30-2106A8B7870A}"/>
      </w:docPartPr>
      <w:docPartBody>
        <w:p w:rsidR="00BB6201" w:rsidRDefault="00481EF6" w:rsidP="00481EF6">
          <w:pPr>
            <w:pStyle w:val="29A22F3571B5433FA9B0982B567D3B59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72545A811B8D43899286B06B9469E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1456C-4627-48CF-9F49-B45C1EE17714}"/>
      </w:docPartPr>
      <w:docPartBody>
        <w:p w:rsidR="00BB6201" w:rsidRDefault="00481EF6" w:rsidP="00481EF6">
          <w:pPr>
            <w:pStyle w:val="72545A811B8D43899286B06B9469E1C7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CC3D33633354D61A733A4FDDECE2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98E14-3CF3-4475-8633-D6E53B7A8B68}"/>
      </w:docPartPr>
      <w:docPartBody>
        <w:p w:rsidR="00BB6201" w:rsidRDefault="00481EF6" w:rsidP="00481EF6">
          <w:pPr>
            <w:pStyle w:val="5CC3D33633354D61A733A4FDDECE2821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9D046D7EC6C441894E4E8A1A0DC7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7C498-44A4-49B8-B53A-B3149AD8AC4B}"/>
      </w:docPartPr>
      <w:docPartBody>
        <w:p w:rsidR="00BB6201" w:rsidRDefault="00481EF6" w:rsidP="00481EF6">
          <w:pPr>
            <w:pStyle w:val="F9D046D7EC6C441894E4E8A1A0DC75BF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DF1ECB230B4470D9256952BFB9B3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D3FBB-09E3-4DCF-B306-504544CF0B33}"/>
      </w:docPartPr>
      <w:docPartBody>
        <w:p w:rsidR="00BB6201" w:rsidRDefault="00481EF6" w:rsidP="00481EF6">
          <w:pPr>
            <w:pStyle w:val="BDF1ECB230B4470D9256952BFB9B34E5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BE381F293774EFBBD4736E4B1E17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D2A2A-F9AA-4F86-83A2-2E5C1405C0AA}"/>
      </w:docPartPr>
      <w:docPartBody>
        <w:p w:rsidR="00BB6201" w:rsidRDefault="00481EF6" w:rsidP="00481EF6">
          <w:pPr>
            <w:pStyle w:val="ABE381F293774EFBBD4736E4B1E17459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E6F531F016B4648B4448852BA373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D64B1-497B-4EC2-B879-42A5908676D9}"/>
      </w:docPartPr>
      <w:docPartBody>
        <w:p w:rsidR="00BB6201" w:rsidRDefault="00481EF6" w:rsidP="00481EF6">
          <w:pPr>
            <w:pStyle w:val="DE6F531F016B4648B4448852BA3734A2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06994B201544E91A09EAEA09B40C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0768-E02F-4911-8451-F2D248CC0644}"/>
      </w:docPartPr>
      <w:docPartBody>
        <w:p w:rsidR="00BB6201" w:rsidRDefault="00481EF6" w:rsidP="00481EF6">
          <w:pPr>
            <w:pStyle w:val="106994B201544E91A09EAEA09B40C88E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DAA1830705024FB5B44254801EA4E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85F11-3BF2-4BFC-9DD4-EBE79EC91277}"/>
      </w:docPartPr>
      <w:docPartBody>
        <w:p w:rsidR="00BB6201" w:rsidRDefault="00481EF6" w:rsidP="00481EF6">
          <w:pPr>
            <w:pStyle w:val="DAA1830705024FB5B44254801EA4EB1B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37BE68ADF3574475BA8E4D77EC3A4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B54A8-C295-4D16-ACBD-09C685D35B44}"/>
      </w:docPartPr>
      <w:docPartBody>
        <w:p w:rsidR="00BB6201" w:rsidRDefault="00481EF6" w:rsidP="00481EF6">
          <w:pPr>
            <w:pStyle w:val="37BE68ADF3574475BA8E4D77EC3A405A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AFA5A5D5E20E4C9FA9F69CDDDC5E9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05B54-E423-420C-B674-F09886AE9FDA}"/>
      </w:docPartPr>
      <w:docPartBody>
        <w:p w:rsidR="00BB6201" w:rsidRDefault="00481EF6" w:rsidP="00481EF6">
          <w:pPr>
            <w:pStyle w:val="AFA5A5D5E20E4C9FA9F69CDDDC5E926A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20AEFC41DD6B4524BC2DA557409E4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0CA01-7A67-40E6-B4D3-517736B6D8A9}"/>
      </w:docPartPr>
      <w:docPartBody>
        <w:p w:rsidR="00BB6201" w:rsidRDefault="00481EF6" w:rsidP="00481EF6">
          <w:pPr>
            <w:pStyle w:val="20AEFC41DD6B4524BC2DA557409E4E9A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623C27FABF3047B188546C56CBAFE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4E501-3477-47F7-B5D8-81548F0D3916}"/>
      </w:docPartPr>
      <w:docPartBody>
        <w:p w:rsidR="00BB6201" w:rsidRDefault="00481EF6" w:rsidP="00481EF6">
          <w:pPr>
            <w:pStyle w:val="623C27FABF3047B188546C56CBAFEC0F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06D36E33253740FE9F59C69B6C56F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84FAE-8DDC-47D9-993F-2CF8CCF123D4}"/>
      </w:docPartPr>
      <w:docPartBody>
        <w:p w:rsidR="00BB6201" w:rsidRDefault="00481EF6" w:rsidP="00481EF6">
          <w:pPr>
            <w:pStyle w:val="06D36E33253740FE9F59C69B6C56F71E1"/>
          </w:pPr>
          <w:r w:rsidRPr="00937E80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B8B169086634460870C66979D7E0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8867B-B9F5-4BDD-8F6A-D554292784D9}"/>
      </w:docPartPr>
      <w:docPartBody>
        <w:p w:rsidR="00BB6201" w:rsidRDefault="00481EF6" w:rsidP="00481EF6">
          <w:pPr>
            <w:pStyle w:val="9B8B169086634460870C66979D7E0A3F1"/>
          </w:pPr>
          <w:r w:rsidRPr="00937E80">
            <w:t>……</w:t>
          </w:r>
        </w:p>
      </w:docPartBody>
    </w:docPart>
    <w:docPart>
      <w:docPartPr>
        <w:name w:val="8017A525C18F4D6D948B70F1EB0DF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0B219-B3F5-46E7-AFF4-EF4D89A68AD9}"/>
      </w:docPartPr>
      <w:docPartBody>
        <w:p w:rsidR="00BB6201" w:rsidRDefault="00481EF6" w:rsidP="00481EF6">
          <w:pPr>
            <w:pStyle w:val="8017A525C18F4D6D948B70F1EB0DFCD61"/>
          </w:pPr>
          <w:r w:rsidRPr="00937E80">
            <w:t>……</w:t>
          </w:r>
        </w:p>
      </w:docPartBody>
    </w:docPart>
    <w:docPart>
      <w:docPartPr>
        <w:name w:val="0B10BBEF04794F718B68C994662CB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CB72E-06A1-46D4-8EB9-4D2C643D0DB1}"/>
      </w:docPartPr>
      <w:docPartBody>
        <w:p w:rsidR="00BB6201" w:rsidRDefault="00481EF6" w:rsidP="00481EF6">
          <w:pPr>
            <w:pStyle w:val="0B10BBEF04794F718B68C994662CBB94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A6BD68547564566A07BB81CA0F69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5F663-4461-44C7-BDFE-977E6B2E4C0D}"/>
      </w:docPartPr>
      <w:docPartBody>
        <w:p w:rsidR="00BB6201" w:rsidRDefault="00481EF6" w:rsidP="00481EF6">
          <w:pPr>
            <w:pStyle w:val="FA6BD68547564566A07BB81CA0F695D9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CC4CC231D8C464EA21309704B873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F310E-74A4-4C8F-A90D-84BC08D0C3F0}"/>
      </w:docPartPr>
      <w:docPartBody>
        <w:p w:rsidR="00BB6201" w:rsidRDefault="00481EF6" w:rsidP="00481EF6">
          <w:pPr>
            <w:pStyle w:val="BCC4CC231D8C464EA21309704B8739B7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9C06E69EFFD45CDA357ECE933A76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A0A4D-21EC-4EC0-8B01-3F0366F95D48}"/>
      </w:docPartPr>
      <w:docPartBody>
        <w:p w:rsidR="00BB6201" w:rsidRDefault="00481EF6" w:rsidP="00481EF6">
          <w:pPr>
            <w:pStyle w:val="E9C06E69EFFD45CDA357ECE933A76809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478851141DF49FABA1BA334F7C06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3FEBB-D4FC-411E-8ED6-318CD0DA75FC}"/>
      </w:docPartPr>
      <w:docPartBody>
        <w:p w:rsidR="00BB6201" w:rsidRDefault="00481EF6" w:rsidP="00481EF6">
          <w:pPr>
            <w:pStyle w:val="B478851141DF49FABA1BA334F7C06DB6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D0A2E75E45C4A6B99E00637F4412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99306-1882-45E7-BF42-FDF30816D541}"/>
      </w:docPartPr>
      <w:docPartBody>
        <w:p w:rsidR="00BB6201" w:rsidRDefault="00481EF6" w:rsidP="00481EF6">
          <w:pPr>
            <w:pStyle w:val="1D0A2E75E45C4A6B99E00637F4412113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D048FB96814491B913124D49116D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84E53-F9E0-4CB2-8E04-883C991DB8F8}"/>
      </w:docPartPr>
      <w:docPartBody>
        <w:p w:rsidR="00BB6201" w:rsidRDefault="00481EF6" w:rsidP="00481EF6">
          <w:pPr>
            <w:pStyle w:val="CD048FB96814491B913124D49116DE4A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70EA0055D724F8C86E8090603DEB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01147-4466-480D-B645-7F274D8060C0}"/>
      </w:docPartPr>
      <w:docPartBody>
        <w:p w:rsidR="00BB6201" w:rsidRDefault="00481EF6" w:rsidP="00481EF6">
          <w:pPr>
            <w:pStyle w:val="070EA0055D724F8C86E8090603DEBB94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290A01DF59F42D8A72E0BEB313F8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9AA27-B626-4790-99DE-7BDA95DBAC47}"/>
      </w:docPartPr>
      <w:docPartBody>
        <w:p w:rsidR="00BB6201" w:rsidRDefault="00481EF6" w:rsidP="00481EF6">
          <w:pPr>
            <w:pStyle w:val="7290A01DF59F42D8A72E0BEB313F8739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C7DAE349B244C9587A963303F806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945DA-55BA-487C-BB03-982764ABBE4B}"/>
      </w:docPartPr>
      <w:docPartBody>
        <w:p w:rsidR="00BB6201" w:rsidRDefault="00481EF6" w:rsidP="00481EF6">
          <w:pPr>
            <w:pStyle w:val="5C7DAE349B244C9587A963303F80685E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54BB8625671401592A92BA36FB7C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AD63A-580E-4F81-BCF5-CD466F2E8919}"/>
      </w:docPartPr>
      <w:docPartBody>
        <w:p w:rsidR="00BB6201" w:rsidRDefault="00481EF6" w:rsidP="00481EF6">
          <w:pPr>
            <w:pStyle w:val="E54BB8625671401592A92BA36FB7C917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F461478402A48B681822A14E554B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DC2E4-1C90-4560-97F2-308973C920F5}"/>
      </w:docPartPr>
      <w:docPartBody>
        <w:p w:rsidR="00BB6201" w:rsidRDefault="00481EF6" w:rsidP="00481EF6">
          <w:pPr>
            <w:pStyle w:val="4F461478402A48B681822A14E554BE55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A3E5F6C8B6B48E5A4A16206C090C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33143-C244-44B2-8AB4-6FDC84E60976}"/>
      </w:docPartPr>
      <w:docPartBody>
        <w:p w:rsidR="00BB6201" w:rsidRDefault="00481EF6" w:rsidP="00481EF6">
          <w:pPr>
            <w:pStyle w:val="6A3E5F6C8B6B48E5A4A16206C090C3EC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D5FD5"/>
    <w:rsid w:val="00373618"/>
    <w:rsid w:val="00384C30"/>
    <w:rsid w:val="003B4079"/>
    <w:rsid w:val="00461AA4"/>
    <w:rsid w:val="00481EF6"/>
    <w:rsid w:val="00497E79"/>
    <w:rsid w:val="00511C12"/>
    <w:rsid w:val="005528D8"/>
    <w:rsid w:val="0056562F"/>
    <w:rsid w:val="00671795"/>
    <w:rsid w:val="006D4923"/>
    <w:rsid w:val="00771B8A"/>
    <w:rsid w:val="008116BD"/>
    <w:rsid w:val="008538F1"/>
    <w:rsid w:val="008F659D"/>
    <w:rsid w:val="00A01857"/>
    <w:rsid w:val="00A40C09"/>
    <w:rsid w:val="00A4593A"/>
    <w:rsid w:val="00B00B81"/>
    <w:rsid w:val="00B63745"/>
    <w:rsid w:val="00B84022"/>
    <w:rsid w:val="00BB6201"/>
    <w:rsid w:val="00BC0B90"/>
    <w:rsid w:val="00C9056A"/>
    <w:rsid w:val="00CC4499"/>
    <w:rsid w:val="00D4406B"/>
    <w:rsid w:val="00E00A96"/>
    <w:rsid w:val="00E8163C"/>
    <w:rsid w:val="00ED09FC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EF6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2A76BB3CFFFC4D768EE5BEE9BF3E5B0F1">
    <w:name w:val="2A76BB3CFFFC4D768EE5BEE9BF3E5B0F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2F03E15F0874D808C843F4A38874C871">
    <w:name w:val="F2F03E15F0874D808C843F4A38874C87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5732B1789794FB39AA7E754FADE980D1">
    <w:name w:val="05732B1789794FB39AA7E754FADE980D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D7E8115A6B54A1F9548F1BCCE99825F1">
    <w:name w:val="CD7E8115A6B54A1F9548F1BCCE99825F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E68E5F588E9402483452DF43C4D541C1">
    <w:name w:val="3E68E5F588E9402483452DF43C4D541C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CED8228328E4ABD917D80C8D5468A1C1">
    <w:name w:val="8CED8228328E4ABD917D80C8D5468A1C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D89A5CFCB904CD88825700F06E1D9431">
    <w:name w:val="8D89A5CFCB904CD88825700F06E1D943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0C105C2FEEC4F8DA102BC932F9334A21">
    <w:name w:val="80C105C2FEEC4F8DA102BC932F9334A2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5B3F468E9F44BF991710D817BCDD9B21">
    <w:name w:val="05B3F468E9F44BF991710D817BCDD9B2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4E218DF0B8D4CA49620CAE9B6169D6F1">
    <w:name w:val="84E218DF0B8D4CA49620CAE9B6169D6F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5D6CA02EDD44D7F95F3C452C792140C1">
    <w:name w:val="55D6CA02EDD44D7F95F3C452C792140C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298C1FF25FB4C818FE3A414F72C5C4D1">
    <w:name w:val="0298C1FF25FB4C818FE3A414F72C5C4D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BB5ECC6BA384DA3B6FAFAA49AC992711">
    <w:name w:val="4BB5ECC6BA384DA3B6FAFAA49AC99271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CC760FC9591432DBB38792C2BDC0EA21">
    <w:name w:val="ECC760FC9591432DBB38792C2BDC0EA2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685F891C28B4CBB929E4DFAD8F33E161">
    <w:name w:val="7685F891C28B4CBB929E4DFAD8F33E16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6F33A75F0B845138BD7E6BB731003DF1">
    <w:name w:val="46F33A75F0B845138BD7E6BB731003DF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E06EEE73D234A938222458AC3A939811">
    <w:name w:val="EE06EEE73D234A938222458AC3A93981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B910B73AF4D48DC940C95C9CE4DF86D1">
    <w:name w:val="CB910B73AF4D48DC940C95C9CE4DF86D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71A392D7D19477D9747986DC3B4A9C01">
    <w:name w:val="171A392D7D19477D9747986DC3B4A9C0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627DCE0B3514859868AC9642C97EAF01">
    <w:name w:val="4627DCE0B3514859868AC9642C97EAF0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55FA32E744545E3B3B0EE719FEF8FA01">
    <w:name w:val="055FA32E744545E3B3B0EE719FEF8FA0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AF7A49A5F6B453D87B668DF29D1CE6A1">
    <w:name w:val="BAF7A49A5F6B453D87B668DF29D1CE6A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38145ADD7CF4697AE66809C944679561">
    <w:name w:val="138145ADD7CF4697AE66809C94467956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532960D455C4741A91E7955B17821661">
    <w:name w:val="B532960D455C4741A91E7955B1782166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9A22F3571B5433FA9B0982B567D3B591">
    <w:name w:val="29A22F3571B5433FA9B0982B567D3B59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2545A811B8D43899286B06B9469E1C71">
    <w:name w:val="72545A811B8D43899286B06B9469E1C7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CC3D33633354D61A733A4FDDECE28211">
    <w:name w:val="5CC3D33633354D61A733A4FDDECE2821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9D046D7EC6C441894E4E8A1A0DC75BF1">
    <w:name w:val="F9D046D7EC6C441894E4E8A1A0DC75BF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DF1ECB230B4470D9256952BFB9B34E51">
    <w:name w:val="BDF1ECB230B4470D9256952BFB9B34E5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BE381F293774EFBBD4736E4B1E174591">
    <w:name w:val="ABE381F293774EFBBD4736E4B1E17459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E6F531F016B4648B4448852BA3734A21">
    <w:name w:val="DE6F531F016B4648B4448852BA3734A2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06994B201544E91A09EAEA09B40C88E1">
    <w:name w:val="106994B201544E91A09EAEA09B40C88E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AA1830705024FB5B44254801EA4EB1B1">
    <w:name w:val="DAA1830705024FB5B44254801EA4EB1B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7BE68ADF3574475BA8E4D77EC3A405A1">
    <w:name w:val="37BE68ADF3574475BA8E4D77EC3A405A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FA5A5D5E20E4C9FA9F69CDDDC5E926A1">
    <w:name w:val="AFA5A5D5E20E4C9FA9F69CDDDC5E926A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0AEFC41DD6B4524BC2DA557409E4E9A1">
    <w:name w:val="20AEFC41DD6B4524BC2DA557409E4E9A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23C27FABF3047B188546C56CBAFEC0F1">
    <w:name w:val="623C27FABF3047B188546C56CBAFEC0F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6D36E33253740FE9F59C69B6C56F71E1">
    <w:name w:val="06D36E33253740FE9F59C69B6C56F71E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B8B169086634460870C66979D7E0A3F1">
    <w:name w:val="9B8B169086634460870C66979D7E0A3F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017A525C18F4D6D948B70F1EB0DFCD61">
    <w:name w:val="8017A525C18F4D6D948B70F1EB0DFCD6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B10BBEF04794F718B68C994662CBB941">
    <w:name w:val="0B10BBEF04794F718B68C994662CBB94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A6BD68547564566A07BB81CA0F695D91">
    <w:name w:val="FA6BD68547564566A07BB81CA0F695D9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CC4CC231D8C464EA21309704B8739B71">
    <w:name w:val="BCC4CC231D8C464EA21309704B8739B7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9C06E69EFFD45CDA357ECE933A768091">
    <w:name w:val="E9C06E69EFFD45CDA357ECE933A76809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478851141DF49FABA1BA334F7C06DB61">
    <w:name w:val="B478851141DF49FABA1BA334F7C06DB6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D0A2E75E45C4A6B99E00637F44121131">
    <w:name w:val="1D0A2E75E45C4A6B99E00637F4412113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D048FB96814491B913124D49116DE4A1">
    <w:name w:val="CD048FB96814491B913124D49116DE4A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70EA0055D724F8C86E8090603DEBB941">
    <w:name w:val="070EA0055D724F8C86E8090603DEBB94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290A01DF59F42D8A72E0BEB313F87391">
    <w:name w:val="7290A01DF59F42D8A72E0BEB313F8739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C7DAE349B244C9587A963303F80685E1">
    <w:name w:val="5C7DAE349B244C9587A963303F80685E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54BB8625671401592A92BA36FB7C9171">
    <w:name w:val="E54BB8625671401592A92BA36FB7C917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F461478402A48B681822A14E554BE551">
    <w:name w:val="4F461478402A48B681822A14E554BE55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A3E5F6C8B6B48E5A4A16206C090C3EC1">
    <w:name w:val="6A3E5F6C8B6B48E5A4A16206C090C3EC1"/>
    <w:rsid w:val="00481EF6"/>
    <w:pPr>
      <w:spacing w:after="0" w:line="30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0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4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000_00_033</SMC_DLS_Ident_Nr>
    <SMC_DLS_Initiator xmlns="cc849c59-bc9e-4bc8-a07b-479ec9147289">joel.guggisberg@swissmedic.ch</SMC_DLS_Initiator>
    <SMC_DLS_Verification_Formal xmlns="cc849c59-bc9e-4bc8-a07b-479ec9147289">2023-09-21T10:20:24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5T15:59:51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26</Value>
      <Value>702</Value>
      <Value>624</Value>
    </TaxCatchAll>
    <SMC_VMS_Dokumentantrag_Datum xmlns="d7a92f3c-c538-4008-b985-066beffc4d06">2021-01-19T14:22:46+00:00</SMC_VMS_Dokumentantrag_Datum>
    <SMC_VMS_DocId xmlns="d7a92f3c-c538-4008-b985-066beffc4d06">999853656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tru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1T10:20:20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0DDCA-390E-4B27-B42E-4EB8CB184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998925-6533-4926-B9B6-D12DFCA3CF5D}">
  <ds:schemaRefs>
    <ds:schemaRef ds:uri="cc849c59-bc9e-4bc8-a07b-479ec9147289"/>
    <ds:schemaRef ds:uri="http://www.w3.org/XML/1998/namespace"/>
    <ds:schemaRef ds:uri="7f53df7b-c423-4edd-a7c2-6cb13d7c17d2"/>
    <ds:schemaRef ds:uri="http://purl.org/dc/elements/1.1/"/>
    <ds:schemaRef ds:uri="http://schemas.microsoft.com/office/2006/documentManagement/types"/>
    <ds:schemaRef ds:uri="d7a92f3c-c538-4008-b985-066beffc4d06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zulassung Änderung Antivenin</vt:lpstr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zulassung Änderung Antivenin</dc:title>
  <dc:subject/>
  <dc:creator>Swissmedic</dc:creator>
  <cp:keywords/>
  <dc:description/>
  <cp:lastModifiedBy>Müller-Mook Renate Swissmedic</cp:lastModifiedBy>
  <cp:revision>3</cp:revision>
  <dcterms:created xsi:type="dcterms:W3CDTF">2023-10-02T13:23:00Z</dcterms:created>
  <dcterms:modified xsi:type="dcterms:W3CDTF">2023-10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